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3CC" w14:textId="5615D363" w:rsidR="0076461A" w:rsidRDefault="000B63A7">
      <w:pPr>
        <w:pStyle w:val="BodyText"/>
        <w:ind w:left="100"/>
        <w:rPr>
          <w:sz w:val="20"/>
        </w:rPr>
      </w:pPr>
      <w:r>
        <w:rPr>
          <w:noProof/>
          <w:sz w:val="20"/>
        </w:rPr>
        <mc:AlternateContent>
          <mc:Choice Requires="wpg">
            <w:drawing>
              <wp:inline distT="0" distB="0" distL="0" distR="0" wp14:anchorId="1E5B5C0D" wp14:editId="31E72575">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3EFF83" id="Group 18" o:spid="_x0000_s1026" style="width:110.6pt;height:31.1pt;mso-position-horizontal-relative:char;mso-position-vertical-relative:line" coordsize="221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o:spid="_x0000_s1027" style="position:absolute;left:2061;top:53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path="m43,l26,3,13,13,3,27,,45,3,61,13,75r13,9l43,88,61,84,75,75,84,61,88,45,84,27,75,13,61,3,43,xe" fillcolor="#11447a" stroked="f">
                  <v:path arrowok="t" o:connecttype="custom" o:connectlocs="43,534;26,537;13,547;3,561;0,579;3,595;13,609;26,618;43,622;61,618;75,609;84,595;88,579;84,561;75,547;61,537;43,534" o:connectangles="0,0,0,0,0,0,0,0,0,0,0,0,0,0,0,0,0"/>
                </v:shape>
                <v:shape id="Freeform 20" o:spid="_x0000_s1028" style="position:absolute;left:2065;top:540;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path="m39,l24,3,11,11,3,23,,39,3,54r8,11l24,73r15,3l54,73,66,65,75,54,78,39,75,23,66,11,54,3,39,xe" stroked="f">
                  <v:path arrowok="t" o:connecttype="custom" o:connectlocs="39,540;24,543;11,551;3,563;0,579;3,594;11,605;24,613;39,616;54,613;66,605;75,594;78,579;75,563;66,551;54,543;39,540" o:connectangles="0,0,0,0,0,0,0,0,0,0,0,0,0,0,0,0,0"/>
                </v:shape>
                <v:shape id="Freeform 21" o:spid="_x0000_s1029" style="position:absolute;left:2088;top:553;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path="m29,l,,,47r6,l6,28r26,l31,26,28,24r3,-2l6,22,6,6r29,l29,xm32,28r-6,l28,31r,4l29,39r-1,6l29,47r6,l33,43r,-13l32,28xm35,6r-9,l29,10r,10l24,22r7,l35,18,35,6xe" fillcolor="#11447a" stroked="f">
                  <v:path arrowok="t" o:connecttype="custom" o:connectlocs="29,553;0,553;0,600;6,600;6,581;32,581;31,579;28,577;31,575;6,575;6,559;35,559;29,553;32,581;26,581;28,584;28,588;29,592;28,598;29,600;35,600;33,596;33,583;32,581;35,559;26,559;29,563;29,573;24,575;31,575;35,571;35,559" o:connectangles="0,0,0,0,0,0,0,0,0,0,0,0,0,0,0,0,0,0,0,0,0,0,0,0,0,0,0,0,0,0,0,0"/>
                </v:shape>
                <v:shape id="Freeform 22" o:spid="_x0000_s1030" style="position:absolute;left:447;top:168;width:402;height:358;visibility:visible;mso-wrap-style:square;v-text-anchor:top" coordsize="4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path="m109,l43,,,358r53,l88,65r66,l109,xm154,65r-66,l293,358r64,l365,293r-51,l154,65xm402,l349,,314,293r51,l402,xe" fillcolor="#11447a" stroked="f">
                  <v:path arrowok="t" o:connecttype="custom" o:connectlocs="109,168;43,168;0,526;53,526;88,233;154,233;109,168;154,233;88,233;293,526;357,526;365,461;314,461;154,233;402,168;349,168;314,461;365,461;402,168" o:connectangles="0,0,0,0,0,0,0,0,0,0,0,0,0,0,0,0,0,0,0"/>
                </v:shape>
                <v:shape id="Freeform 23" o:spid="_x0000_s1031" style="position:absolute;left:909;top:168;width:96;height:358;visibility:visible;mso-wrap-style:square;v-text-anchor:top" coordsize="9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path="m96,l45,,,358r53,l96,xe" fillcolor="#11447a" stroked="f">
                  <v:path arrowok="t" o:connecttype="custom" o:connectlocs="96,168;45,168;0,526;53,526;96,16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alt="þÿ" style="position:absolute;left:1068;top:168;width:38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r:id="rId15" o:title="þÿ"/>
                </v:shape>
                <v:shape id="Freeform 25" o:spid="_x0000_s1033" style="position:absolute;left:1483;top:168;width:386;height:358;visibility:visible;mso-wrap-style:square;v-text-anchor:top" coordsize="38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path="m293,l43,,,358r51,l69,221r187,l283,219r24,-5l328,205r18,-11l360,178r6,-10l74,168,88,55r291,l376,47,365,31,352,17,336,8,316,2,293,xm379,55r-106,l301,59r19,11l330,88r,25l324,137r-13,17l291,165r-27,3l366,168r6,-10l380,136r5,-24l386,88,383,66,379,55xe" fillcolor="#11447a" stroked="f">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o:spid="_x0000_s1034" style="position:absolute;left:945;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path="m56,l36,4,19,14,6,30,,49,2,68r9,17l26,96r18,4l64,96,81,85,93,68,99,49,98,30,89,14,75,4,56,xe" fillcolor="#11447a" stroked="f">
                  <v:path arrowok="t" o:connecttype="custom" o:connectlocs="56,0;36,4;19,14;6,30;0,49;2,68;11,85;26,96;44,100;64,96;81,85;93,68;99,49;98,30;89,14;75,4;56,0" o:connectangles="0,0,0,0,0,0,0,0,0,0,0,0,0,0,0,0,0"/>
                </v:shape>
                <v:shape id="Freeform 27" o:spid="_x0000_s1035" style="position:absolute;left:1883;top:522;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path="m59,l,43,,63,6,80,19,92r18,6l57,96,75,88,89,73,98,55r,-20l91,18,77,5,59,xe" fillcolor="#11447a" stroked="f">
                  <v:path arrowok="t" o:connecttype="custom" o:connectlocs="59,522;0,565;0,585;6,602;19,614;37,620;57,618;75,610;89,595;98,577;98,557;91,540;77,527;59,522" o:connectangles="0,0,0,0,0,0,0,0,0,0,0,0,0,0"/>
                </v:shape>
                <v:shape id="Freeform 28" o:spid="_x0000_s1036" style="position:absolute;left:1998;top:18;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path="m28,l16,2,6,11,,19r2,2l10,35r2,17l26,60,34,48,37,33,36,11,34,2,28,xe" fillcolor="#11447a" stroked="f">
                  <v:path arrowok="t" o:connecttype="custom" o:connectlocs="28,18;16,20;6,29;0,37;2,39;10,53;12,70;26,78;34,66;37,51;36,29;34,20;28,18" o:connectangles="0,0,0,0,0,0,0,0,0,0,0,0,0"/>
                </v:shape>
                <v:shape id="Freeform 29" o:spid="_x0000_s1037" style="position:absolute;left:1926;top:19;width:286;height:452;visibility:visible;mso-wrap-style:square;v-text-anchor:top" coordsize="2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fillcolor="#11447a" stroked="f">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o:spid="_x0000_s1038" type="#_x0000_t75" alt="þÿ" style="position:absolute;left:1998;top:111;width:16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r:id="rId16" o:title="þÿ"/>
                </v:shape>
                <v:shape id="Picture 31" o:spid="_x0000_s1039" type="#_x0000_t75" alt="þÿ" style="position:absolute;top:168;width:38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r:id="rId17" o:title="þÿ"/>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4EBEACEA" w14:textId="03FC7A2F" w:rsidR="001B53B0" w:rsidRDefault="001B53B0" w:rsidP="00401A51">
      <w:pPr>
        <w:spacing w:line="242" w:lineRule="auto"/>
        <w:rPr>
          <w:b/>
          <w:bCs/>
          <w:sz w:val="24"/>
          <w:szCs w:val="24"/>
        </w:rPr>
      </w:pPr>
    </w:p>
    <w:p w14:paraId="51EE902E" w14:textId="77777777" w:rsidR="00D14D5B" w:rsidRDefault="001B53B0" w:rsidP="005A56B3">
      <w:pPr>
        <w:spacing w:line="242" w:lineRule="auto"/>
        <w:jc w:val="center"/>
        <w:rPr>
          <w:b/>
          <w:bCs/>
          <w:sz w:val="24"/>
          <w:szCs w:val="24"/>
        </w:rPr>
      </w:pPr>
      <w:r>
        <w:rPr>
          <w:b/>
          <w:bCs/>
          <w:sz w:val="24"/>
          <w:szCs w:val="24"/>
        </w:rPr>
        <w:t xml:space="preserve">SNIPP </w:t>
      </w:r>
      <w:r w:rsidR="005A56B3">
        <w:rPr>
          <w:b/>
          <w:bCs/>
          <w:sz w:val="24"/>
          <w:szCs w:val="24"/>
        </w:rPr>
        <w:t>ANNOUNCE</w:t>
      </w:r>
      <w:r w:rsidR="00A1207F">
        <w:rPr>
          <w:b/>
          <w:bCs/>
          <w:sz w:val="24"/>
          <w:szCs w:val="24"/>
        </w:rPr>
        <w:t>S</w:t>
      </w:r>
      <w:r w:rsidR="005A56B3">
        <w:rPr>
          <w:b/>
          <w:bCs/>
          <w:sz w:val="24"/>
          <w:szCs w:val="24"/>
        </w:rPr>
        <w:t xml:space="preserve"> </w:t>
      </w:r>
      <w:r w:rsidR="00EA5AB9">
        <w:rPr>
          <w:b/>
          <w:bCs/>
          <w:sz w:val="24"/>
          <w:szCs w:val="24"/>
        </w:rPr>
        <w:t xml:space="preserve">SIGNING OF </w:t>
      </w:r>
      <w:r w:rsidR="00BD4236">
        <w:rPr>
          <w:b/>
          <w:bCs/>
          <w:sz w:val="24"/>
          <w:szCs w:val="24"/>
        </w:rPr>
        <w:t xml:space="preserve">$425K </w:t>
      </w:r>
      <w:r w:rsidR="00D14D5B">
        <w:rPr>
          <w:b/>
          <w:bCs/>
          <w:sz w:val="24"/>
          <w:szCs w:val="24"/>
        </w:rPr>
        <w:t xml:space="preserve">LOYALTY </w:t>
      </w:r>
      <w:r w:rsidR="00BD4236">
        <w:rPr>
          <w:b/>
          <w:bCs/>
          <w:sz w:val="24"/>
          <w:szCs w:val="24"/>
        </w:rPr>
        <w:t xml:space="preserve">CONTRACT </w:t>
      </w:r>
    </w:p>
    <w:p w14:paraId="07E80324" w14:textId="5248E7B9" w:rsidR="001B53B0" w:rsidRPr="004F0C7D" w:rsidRDefault="00BD4236" w:rsidP="005A56B3">
      <w:pPr>
        <w:spacing w:line="242" w:lineRule="auto"/>
        <w:jc w:val="center"/>
        <w:rPr>
          <w:b/>
          <w:bCs/>
          <w:sz w:val="24"/>
          <w:szCs w:val="24"/>
        </w:rPr>
      </w:pPr>
      <w:r>
        <w:rPr>
          <w:b/>
          <w:bCs/>
          <w:sz w:val="24"/>
          <w:szCs w:val="24"/>
        </w:rPr>
        <w:t>WITH FORTUNE 500 COMPANY</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43DA3BA8" w:rsidR="004F0C7D" w:rsidRPr="004F0C7D" w:rsidRDefault="00F72307" w:rsidP="00946396">
      <w:pPr>
        <w:spacing w:line="242" w:lineRule="auto"/>
        <w:ind w:left="-284" w:right="-178"/>
        <w:rPr>
          <w:b/>
          <w:sz w:val="24"/>
          <w:szCs w:val="24"/>
        </w:rPr>
      </w:pPr>
      <w:r>
        <w:rPr>
          <w:b/>
          <w:sz w:val="24"/>
          <w:szCs w:val="24"/>
        </w:rPr>
        <w:t xml:space="preserve">July </w:t>
      </w:r>
      <w:r w:rsidR="00BD4236">
        <w:rPr>
          <w:b/>
          <w:sz w:val="24"/>
          <w:szCs w:val="24"/>
        </w:rPr>
        <w:t>2</w:t>
      </w:r>
      <w:r w:rsidR="0018102D">
        <w:rPr>
          <w:b/>
          <w:sz w:val="24"/>
          <w:szCs w:val="24"/>
        </w:rPr>
        <w:t>8</w:t>
      </w:r>
      <w:r w:rsidR="004F0C7D" w:rsidRPr="004F0C7D">
        <w:rPr>
          <w:b/>
          <w:sz w:val="24"/>
          <w:szCs w:val="24"/>
        </w:rPr>
        <w:t>, 20</w:t>
      </w:r>
      <w:r w:rsidR="00220E6B">
        <w:rPr>
          <w:b/>
          <w:sz w:val="24"/>
          <w:szCs w:val="24"/>
        </w:rPr>
        <w:t>2</w:t>
      </w:r>
      <w:r w:rsidR="005353E6">
        <w:rPr>
          <w:b/>
          <w:sz w:val="24"/>
          <w:szCs w:val="24"/>
        </w:rPr>
        <w:t>1</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6FA12328" w14:textId="23274688" w:rsidR="00956802" w:rsidRDefault="3F016C72" w:rsidP="004E2CA1">
      <w:pPr>
        <w:pStyle w:val="BodyText"/>
        <w:ind w:left="-284" w:right="-178"/>
        <w:jc w:val="both"/>
      </w:pPr>
      <w:r>
        <w:t xml:space="preserve">VANCOUVER, BC, CANADA - Snipp Interactive Inc. (“Snipp”, the “Company”) (TSX-V: SPN; OTCPK: SNIPF), a global provider of digital marketing promotions, </w:t>
      </w:r>
      <w:r w:rsidR="00EA401E">
        <w:t>rebates,</w:t>
      </w:r>
      <w:r>
        <w:t xml:space="preserve"> and loyalty solutions, </w:t>
      </w:r>
      <w:r w:rsidR="00322F92">
        <w:t xml:space="preserve">is pleased to announce </w:t>
      </w:r>
      <w:r w:rsidR="009C78C9">
        <w:t xml:space="preserve">it has secured a </w:t>
      </w:r>
      <w:r w:rsidR="00BD4236">
        <w:t>$425,000</w:t>
      </w:r>
      <w:r w:rsidR="00F17B02">
        <w:t xml:space="preserve"> </w:t>
      </w:r>
      <w:r w:rsidR="00D14D5B">
        <w:t xml:space="preserve">loyalty </w:t>
      </w:r>
      <w:r w:rsidR="00BD4236">
        <w:t xml:space="preserve">contract </w:t>
      </w:r>
      <w:r w:rsidR="00EA5AB9">
        <w:t xml:space="preserve">with </w:t>
      </w:r>
      <w:r w:rsidR="00F72307">
        <w:t xml:space="preserve">a </w:t>
      </w:r>
      <w:r w:rsidR="00BD4236">
        <w:t>Fortune 500 com</w:t>
      </w:r>
      <w:r w:rsidR="00F72307">
        <w:t xml:space="preserve">pany </w:t>
      </w:r>
      <w:r w:rsidR="00EA5AB9">
        <w:t>(the “Client”)</w:t>
      </w:r>
      <w:r w:rsidR="009C78C9">
        <w:t xml:space="preserve">. </w:t>
      </w:r>
      <w:r w:rsidR="00BC0C8D">
        <w:t>The Client</w:t>
      </w:r>
      <w:r w:rsidR="00D14D5B">
        <w:t xml:space="preserve"> will be phasing out the</w:t>
      </w:r>
      <w:r w:rsidR="003A7087">
        <w:t>ir current vendor and transitioning the</w:t>
      </w:r>
      <w:r w:rsidR="0018102D">
        <w:t>ir</w:t>
      </w:r>
      <w:r w:rsidR="003A7087">
        <w:t xml:space="preserve"> </w:t>
      </w:r>
      <w:r w:rsidR="0018102D">
        <w:t>ten-year</w:t>
      </w:r>
      <w:r w:rsidR="003A7087">
        <w:t xml:space="preserve"> program to Snipp on the strength of </w:t>
      </w:r>
      <w:r w:rsidR="005B551F">
        <w:t>the Snipp Customer Acquisition, Retention and Engagement (CARE) platform.</w:t>
      </w:r>
      <w:r w:rsidR="000849BE">
        <w:t xml:space="preserve"> </w:t>
      </w:r>
      <w:r w:rsidR="004D4AE8">
        <w:t xml:space="preserve">This contract is tied only to the Client’s frozen products at a single grocer </w:t>
      </w:r>
      <w:r w:rsidR="00114208">
        <w:t>based in the South</w:t>
      </w:r>
      <w:r w:rsidR="0018102D">
        <w:t xml:space="preserve"> of USA</w:t>
      </w:r>
      <w:r w:rsidR="00114208">
        <w:t xml:space="preserve">. </w:t>
      </w:r>
      <w:r w:rsidR="00BD4236">
        <w:t>Based on discussions with the Client this</w:t>
      </w:r>
      <w:r w:rsidR="00EA5AB9">
        <w:t xml:space="preserve"> </w:t>
      </w:r>
      <w:r w:rsidR="00BD4236">
        <w:t>contract</w:t>
      </w:r>
      <w:r w:rsidR="00F17B02">
        <w:t xml:space="preserve"> </w:t>
      </w:r>
      <w:r w:rsidR="00BD4236">
        <w:t>is expected to lead to additional contracts in the future that will leverage Snipp</w:t>
      </w:r>
      <w:r w:rsidR="00D14D5B">
        <w:t>’s</w:t>
      </w:r>
      <w:r w:rsidR="00BD4236">
        <w:t xml:space="preserve"> platform</w:t>
      </w:r>
      <w:r w:rsidR="007E3B4D">
        <w:t xml:space="preserve"> and its</w:t>
      </w:r>
      <w:r w:rsidR="00956802">
        <w:t xml:space="preserve"> data analysis capabilities</w:t>
      </w:r>
      <w:r w:rsidR="00161796">
        <w:t xml:space="preserve"> to </w:t>
      </w:r>
      <w:r w:rsidR="000B7514">
        <w:t>potentially take the program national</w:t>
      </w:r>
      <w:r w:rsidR="00A510FC">
        <w:t xml:space="preserve"> and across </w:t>
      </w:r>
      <w:r w:rsidR="00025CDB">
        <w:t xml:space="preserve">its </w:t>
      </w:r>
      <w:r w:rsidR="00A510FC">
        <w:t>product portfolio</w:t>
      </w:r>
      <w:r w:rsidR="0018102D">
        <w:t xml:space="preserve">. </w:t>
      </w:r>
      <w:r w:rsidR="00347C7C">
        <w:t>The Client will be le</w:t>
      </w:r>
      <w:r w:rsidR="008B0544">
        <w:t xml:space="preserve">veraging the CARE platform </w:t>
      </w:r>
      <w:r w:rsidR="006F19FF">
        <w:t>and Snipp’s proprietary receipt processing capabilities</w:t>
      </w:r>
      <w:r w:rsidR="00C65CF4">
        <w:t xml:space="preserve"> to </w:t>
      </w:r>
      <w:r w:rsidR="00970357">
        <w:t xml:space="preserve">enhance the mechanisms by which their customers earn and burn points </w:t>
      </w:r>
      <w:r w:rsidR="00B520F9">
        <w:t>allowing for higher customer satisfaction, deeper consumer insights and</w:t>
      </w:r>
      <w:r w:rsidR="001A4DF9">
        <w:t xml:space="preserve"> </w:t>
      </w:r>
      <w:r w:rsidR="009B1F5B">
        <w:t xml:space="preserve">richer first party data for the client to leverage in multiple ways. </w:t>
      </w:r>
    </w:p>
    <w:p w14:paraId="54392358" w14:textId="77777777" w:rsidR="004E2CA1" w:rsidRDefault="004E2CA1" w:rsidP="004E2CA1">
      <w:pPr>
        <w:pStyle w:val="BodyText"/>
        <w:ind w:right="-178"/>
        <w:jc w:val="both"/>
      </w:pPr>
    </w:p>
    <w:p w14:paraId="5D13A4C6" w14:textId="334A4C35" w:rsidR="00E96370" w:rsidRDefault="5E1F1478" w:rsidP="00A96D8E">
      <w:pPr>
        <w:pStyle w:val="BodyText"/>
        <w:ind w:left="-284" w:right="-178"/>
        <w:jc w:val="both"/>
      </w:pPr>
      <w:r>
        <w:t xml:space="preserve">“We are pleased to </w:t>
      </w:r>
      <w:r w:rsidR="00F17B02">
        <w:t xml:space="preserve">continue </w:t>
      </w:r>
      <w:r w:rsidR="00D14D5B">
        <w:t>securing new loyalty contracts with Fortune 500 companies and to assist our clients in replacing</w:t>
      </w:r>
      <w:r w:rsidR="0002583A">
        <w:t xml:space="preserve"> and/or envisioning programs that can </w:t>
      </w:r>
      <w:r w:rsidR="00E214D7">
        <w:t xml:space="preserve">generate more value for all stakeholders in the path to purchase. </w:t>
      </w:r>
      <w:r w:rsidR="00BF445A">
        <w:t xml:space="preserve">Data is the bedrock of the </w:t>
      </w:r>
      <w:proofErr w:type="gramStart"/>
      <w:r w:rsidR="00BF445A">
        <w:t>future</w:t>
      </w:r>
      <w:proofErr w:type="gramEnd"/>
      <w:r w:rsidR="00CB09C0">
        <w:t xml:space="preserve"> and we are proud of our </w:t>
      </w:r>
      <w:r w:rsidR="00672B2B">
        <w:t>platform capabilities t</w:t>
      </w:r>
      <w:r w:rsidR="00781740">
        <w:t xml:space="preserve">hat </w:t>
      </w:r>
      <w:r w:rsidR="003B320C">
        <w:t xml:space="preserve">allows our clients to </w:t>
      </w:r>
      <w:r w:rsidR="00685B3C">
        <w:t xml:space="preserve">effectively </w:t>
      </w:r>
      <w:r w:rsidR="008346DD">
        <w:t>generate data in an engaging and secure manner</w:t>
      </w:r>
      <w:r w:rsidR="0018102D">
        <w:t xml:space="preserve">,” </w:t>
      </w:r>
      <w:r>
        <w:t xml:space="preserve">said Atul Sabharwal, Chief Executive Officer at Snipp. </w:t>
      </w:r>
    </w:p>
    <w:p w14:paraId="4571EFF0" w14:textId="77777777" w:rsidR="005C29A5" w:rsidRDefault="005C29A5" w:rsidP="00A96D8E">
      <w:pPr>
        <w:pStyle w:val="BodyText"/>
        <w:ind w:left="-284" w:right="-178"/>
        <w:jc w:val="both"/>
      </w:pPr>
    </w:p>
    <w:p w14:paraId="35A6D2CE" w14:textId="178D8287" w:rsidR="00EF3FDF" w:rsidRDefault="005E13F1" w:rsidP="007B3F7D">
      <w:pPr>
        <w:pStyle w:val="BodyText"/>
        <w:ind w:left="-284" w:right="-178"/>
        <w:jc w:val="both"/>
      </w:pPr>
      <w:r>
        <w:t xml:space="preserve">More </w:t>
      </w:r>
      <w:r w:rsidR="00EF5248">
        <w:t xml:space="preserve">information about our platform </w:t>
      </w:r>
      <w:r>
        <w:t xml:space="preserve">can be found at </w:t>
      </w:r>
      <w:bookmarkStart w:id="0" w:name="Non-GAAP_Measures"/>
      <w:bookmarkStart w:id="1" w:name="EBITDA"/>
      <w:bookmarkStart w:id="2" w:name="Gross_Margin"/>
      <w:bookmarkEnd w:id="0"/>
      <w:bookmarkEnd w:id="1"/>
      <w:bookmarkEnd w:id="2"/>
      <w:r w:rsidR="00837DBF">
        <w:fldChar w:fldCharType="begin"/>
      </w:r>
      <w:r w:rsidR="00837DBF">
        <w:instrText xml:space="preserve"> HYPERLINK "https://www.snipp.com/" </w:instrText>
      </w:r>
      <w:r w:rsidR="00837DBF">
        <w:fldChar w:fldCharType="separate"/>
      </w:r>
      <w:r w:rsidR="00117B62">
        <w:rPr>
          <w:rStyle w:val="Hyperlink"/>
        </w:rPr>
        <w:t>https://www.snipp.com/</w:t>
      </w:r>
      <w:r w:rsidR="00837DBF">
        <w:rPr>
          <w:rStyle w:val="Hyperlink"/>
        </w:rPr>
        <w:fldChar w:fldCharType="end"/>
      </w:r>
    </w:p>
    <w:p w14:paraId="53091BE6" w14:textId="77777777" w:rsidR="006F0CFC" w:rsidRPr="006F0CFC" w:rsidRDefault="006F0CFC" w:rsidP="0072067B">
      <w:pPr>
        <w:adjustRightInd w:val="0"/>
        <w:ind w:left="-284" w:right="-263"/>
        <w:jc w:val="both"/>
        <w:rPr>
          <w:b/>
          <w:bCs/>
        </w:rPr>
      </w:pPr>
    </w:p>
    <w:p w14:paraId="7EC187D0" w14:textId="23360033" w:rsidR="0076461A" w:rsidRPr="00A4598A" w:rsidRDefault="00EA57A0" w:rsidP="005A4E05">
      <w:pPr>
        <w:pStyle w:val="BodyText"/>
        <w:ind w:left="-284" w:right="121"/>
        <w:jc w:val="both"/>
      </w:pPr>
      <w:r w:rsidRPr="00A4598A">
        <w:rPr>
          <w:b/>
        </w:rPr>
        <w:t>About Snipp:</w:t>
      </w:r>
    </w:p>
    <w:p w14:paraId="765C7C5D" w14:textId="77777777" w:rsidR="00062503" w:rsidRPr="00E1313C" w:rsidRDefault="00062503" w:rsidP="00087360">
      <w:pPr>
        <w:adjustRightInd w:val="0"/>
        <w:ind w:left="-284" w:right="-263"/>
        <w:jc w:val="both"/>
        <w:rPr>
          <w:sz w:val="24"/>
          <w:szCs w:val="24"/>
        </w:rPr>
      </w:pPr>
      <w:r w:rsidRPr="00E1313C">
        <w:rPr>
          <w:sz w:val="24"/>
          <w:szCs w:val="24"/>
        </w:rPr>
        <w:t xml:space="preserve">Snipp is a global loyalty and promotions company with a singular focus: to develop disruptive engagement platforms that generate insights and drive sales. Our solutions include shopper marketing promotions, loyalty, rewards, </w:t>
      </w:r>
      <w:proofErr w:type="gramStart"/>
      <w:r w:rsidRPr="00E1313C">
        <w:rPr>
          <w:sz w:val="24"/>
          <w:szCs w:val="24"/>
        </w:rPr>
        <w:t>rebates</w:t>
      </w:r>
      <w:proofErr w:type="gramEnd"/>
      <w:r w:rsidRPr="00E1313C">
        <w:rPr>
          <w:sz w:val="24"/>
          <w:szCs w:val="24"/>
        </w:rPr>
        <w:t xml:space="preserve"> and data analytics, all of which are seamlessly integrated to provide a one-stop marketing technology platform. We also provide the services and expertise to design, </w:t>
      </w:r>
      <w:proofErr w:type="gramStart"/>
      <w:r w:rsidRPr="00E1313C">
        <w:rPr>
          <w:sz w:val="24"/>
          <w:szCs w:val="24"/>
        </w:rPr>
        <w:t>execute</w:t>
      </w:r>
      <w:proofErr w:type="gramEnd"/>
      <w:r w:rsidRPr="00E1313C">
        <w:rPr>
          <w:sz w:val="24"/>
          <w:szCs w:val="24"/>
        </w:rPr>
        <w:t xml:space="preserve"> and promote client programs. SnippCheck, our receipt processing engine, is the market leader for receipt-based purchase validation; SnippLoyalty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505B5F04" w14:textId="3404D044" w:rsidR="006839F3" w:rsidRDefault="00062503" w:rsidP="00837DBF">
      <w:pPr>
        <w:adjustRightInd w:val="0"/>
        <w:ind w:left="-284" w:right="-263"/>
        <w:jc w:val="both"/>
        <w:rPr>
          <w:sz w:val="24"/>
          <w:szCs w:val="24"/>
        </w:rPr>
      </w:pPr>
      <w:r w:rsidRPr="00E1313C">
        <w:rPr>
          <w:sz w:val="24"/>
          <w:szCs w:val="24"/>
        </w:rPr>
        <w:t xml:space="preserve">Snipp is headquartered in Vancouver, Canada with a presence across the United States, Canada, Ireland, Europe, and India. The company is publicly listed on the Toronto Stock Venture Exchange (TSX-V) in Canada and is also quoted on the OTC Pink marketplace under the symbol SNIPF. </w:t>
      </w:r>
    </w:p>
    <w:p w14:paraId="5BF60C87" w14:textId="77777777" w:rsidR="006839F3" w:rsidRDefault="006839F3" w:rsidP="005A4E05">
      <w:pPr>
        <w:adjustRightInd w:val="0"/>
        <w:ind w:left="-284"/>
        <w:rPr>
          <w:sz w:val="24"/>
          <w:szCs w:val="24"/>
        </w:rPr>
      </w:pPr>
    </w:p>
    <w:p w14:paraId="675749A9" w14:textId="5C58F684" w:rsidR="00F55875" w:rsidRPr="00E1313C" w:rsidRDefault="00F55875" w:rsidP="005A4E05">
      <w:pPr>
        <w:adjustRightInd w:val="0"/>
        <w:ind w:left="-284"/>
        <w:rPr>
          <w:sz w:val="24"/>
          <w:szCs w:val="24"/>
        </w:rPr>
      </w:pPr>
      <w:r w:rsidRPr="00E1313C">
        <w:rPr>
          <w:sz w:val="24"/>
          <w:szCs w:val="24"/>
        </w:rPr>
        <w:t>FOR FURTHER INFORMATION PLEASE CONTACT:</w:t>
      </w:r>
    </w:p>
    <w:p w14:paraId="328D45BD" w14:textId="77777777" w:rsidR="00F55875" w:rsidRDefault="00F55875" w:rsidP="005A4E05">
      <w:pPr>
        <w:adjustRightInd w:val="0"/>
        <w:ind w:left="-284"/>
      </w:pPr>
    </w:p>
    <w:p w14:paraId="70B93E3F" w14:textId="77777777" w:rsidR="00F55875" w:rsidRPr="00E1313C" w:rsidRDefault="00F55875" w:rsidP="005A4E05">
      <w:pPr>
        <w:adjustRightInd w:val="0"/>
        <w:ind w:left="-284"/>
        <w:rPr>
          <w:sz w:val="24"/>
          <w:szCs w:val="24"/>
        </w:rPr>
      </w:pPr>
      <w:r w:rsidRPr="00E1313C">
        <w:rPr>
          <w:sz w:val="24"/>
          <w:szCs w:val="24"/>
        </w:rPr>
        <w:t>Snipp Interactive Inc.</w:t>
      </w:r>
    </w:p>
    <w:p w14:paraId="0D95E7E2" w14:textId="7CC59CAF" w:rsidR="00F55875" w:rsidRPr="00E1313C" w:rsidRDefault="00F55875" w:rsidP="005A4E05">
      <w:pPr>
        <w:adjustRightInd w:val="0"/>
        <w:ind w:left="-284"/>
        <w:rPr>
          <w:rFonts w:eastAsia="MS Mincho"/>
          <w:sz w:val="24"/>
          <w:szCs w:val="24"/>
        </w:rPr>
      </w:pPr>
      <w:r w:rsidRPr="00E1313C">
        <w:rPr>
          <w:sz w:val="24"/>
          <w:szCs w:val="24"/>
        </w:rPr>
        <w:t>Jaisun Garcha</w:t>
      </w:r>
    </w:p>
    <w:p w14:paraId="4AED7948" w14:textId="77777777" w:rsidR="00F55875" w:rsidRPr="00E1313C" w:rsidRDefault="00F55875" w:rsidP="005A4E05">
      <w:pPr>
        <w:adjustRightInd w:val="0"/>
        <w:ind w:left="-284"/>
        <w:rPr>
          <w:rFonts w:eastAsia="MS Mincho"/>
          <w:sz w:val="24"/>
          <w:szCs w:val="24"/>
        </w:rPr>
      </w:pPr>
      <w:r w:rsidRPr="00E1313C">
        <w:rPr>
          <w:sz w:val="24"/>
          <w:szCs w:val="24"/>
        </w:rPr>
        <w:t>Chief Financial Officer</w:t>
      </w:r>
    </w:p>
    <w:p w14:paraId="13529121" w14:textId="29EE6B0F" w:rsidR="00F55875" w:rsidRPr="00E1313C" w:rsidRDefault="0031703D" w:rsidP="005A4E05">
      <w:pPr>
        <w:adjustRightInd w:val="0"/>
        <w:ind w:left="-284"/>
        <w:rPr>
          <w:sz w:val="24"/>
          <w:szCs w:val="24"/>
        </w:rPr>
      </w:pPr>
      <w:hyperlink r:id="rId18" w:history="1">
        <w:r w:rsidR="00CE2D61" w:rsidRPr="00134433">
          <w:rPr>
            <w:rStyle w:val="Hyperlink"/>
            <w:sz w:val="24"/>
            <w:szCs w:val="24"/>
          </w:rPr>
          <w:t>investors@snipp.com</w:t>
        </w:r>
      </w:hyperlink>
    </w:p>
    <w:p w14:paraId="61966DE3" w14:textId="1A4356B7" w:rsidR="00F55875" w:rsidRPr="00CE2D61" w:rsidRDefault="00CE2D61" w:rsidP="005A4E05">
      <w:pPr>
        <w:adjustRightInd w:val="0"/>
        <w:ind w:left="-284"/>
        <w:rPr>
          <w:sz w:val="24"/>
          <w:szCs w:val="24"/>
        </w:rPr>
      </w:pPr>
      <w:r w:rsidRPr="00CE2D61">
        <w:rPr>
          <w:sz w:val="24"/>
          <w:szCs w:val="24"/>
        </w:rPr>
        <w:t>1</w:t>
      </w:r>
      <w:r>
        <w:rPr>
          <w:sz w:val="24"/>
          <w:szCs w:val="24"/>
        </w:rPr>
        <w:t>-</w:t>
      </w:r>
      <w:r w:rsidRPr="00CE2D61">
        <w:rPr>
          <w:sz w:val="24"/>
          <w:szCs w:val="24"/>
        </w:rPr>
        <w:t>888</w:t>
      </w:r>
      <w:r>
        <w:rPr>
          <w:sz w:val="24"/>
          <w:szCs w:val="24"/>
        </w:rPr>
        <w:t>-</w:t>
      </w:r>
      <w:r w:rsidRPr="00CE2D61">
        <w:rPr>
          <w:sz w:val="24"/>
          <w:szCs w:val="24"/>
        </w:rPr>
        <w:t>99</w:t>
      </w:r>
      <w:r>
        <w:rPr>
          <w:sz w:val="24"/>
          <w:szCs w:val="24"/>
        </w:rPr>
        <w:t>-</w:t>
      </w:r>
      <w:r w:rsidRPr="00CE2D61">
        <w:rPr>
          <w:sz w:val="24"/>
          <w:szCs w:val="24"/>
        </w:rPr>
        <w:t xml:space="preserve">SNIPP </w:t>
      </w:r>
    </w:p>
    <w:p w14:paraId="69C36F12"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Pr="00E1313C" w:rsidRDefault="00F55875" w:rsidP="00087360">
      <w:pPr>
        <w:adjustRightInd w:val="0"/>
        <w:ind w:left="-284" w:right="-263"/>
        <w:jc w:val="both"/>
        <w:rPr>
          <w:sz w:val="24"/>
          <w:szCs w:val="24"/>
        </w:rPr>
      </w:pPr>
      <w:r w:rsidRPr="00E1313C">
        <w:rPr>
          <w:sz w:val="24"/>
          <w:szCs w:val="24"/>
        </w:rPr>
        <w:t>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labour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Pr="00E1313C" w:rsidRDefault="00F55875" w:rsidP="00087360">
      <w:pPr>
        <w:adjustRightInd w:val="0"/>
        <w:ind w:left="-284" w:right="-263"/>
        <w:jc w:val="both"/>
        <w:rPr>
          <w:i/>
          <w:iCs/>
          <w:sz w:val="24"/>
          <w:szCs w:val="24"/>
        </w:rPr>
      </w:pPr>
      <w:r w:rsidRPr="00E1313C">
        <w:rPr>
          <w:i/>
          <w:iCs/>
          <w:sz w:val="24"/>
          <w:szCs w:val="24"/>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Pr="00E1313C" w:rsidRDefault="00F55875" w:rsidP="00087360">
      <w:pPr>
        <w:pStyle w:val="BodyText"/>
        <w:ind w:left="-284" w:right="-263"/>
        <w:jc w:val="both"/>
      </w:pPr>
      <w:r w:rsidRPr="00E1313C">
        <w:t>Copyright Snipp Interactive Inc. All rights reserved. All other trademarks and trade names are the property of their respective owners.</w:t>
      </w:r>
    </w:p>
    <w:sectPr w:rsidR="0076461A" w:rsidRPr="00E1313C" w:rsidSect="008D01D7">
      <w:headerReference w:type="default" r:id="rId19"/>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686E" w14:textId="77777777" w:rsidR="0031703D" w:rsidRDefault="0031703D" w:rsidP="004F0C7D">
      <w:r>
        <w:separator/>
      </w:r>
    </w:p>
  </w:endnote>
  <w:endnote w:type="continuationSeparator" w:id="0">
    <w:p w14:paraId="25C8C8BB" w14:textId="77777777" w:rsidR="0031703D" w:rsidRDefault="0031703D" w:rsidP="004F0C7D">
      <w:r>
        <w:continuationSeparator/>
      </w:r>
    </w:p>
  </w:endnote>
  <w:endnote w:type="continuationNotice" w:id="1">
    <w:p w14:paraId="245CD74A" w14:textId="77777777" w:rsidR="0031703D" w:rsidRDefault="0031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081A" w14:textId="77777777" w:rsidR="0031703D" w:rsidRDefault="0031703D" w:rsidP="004F0C7D">
      <w:r>
        <w:separator/>
      </w:r>
    </w:p>
  </w:footnote>
  <w:footnote w:type="continuationSeparator" w:id="0">
    <w:p w14:paraId="7C700792" w14:textId="77777777" w:rsidR="0031703D" w:rsidRDefault="0031703D" w:rsidP="004F0C7D">
      <w:r>
        <w:continuationSeparator/>
      </w:r>
    </w:p>
  </w:footnote>
  <w:footnote w:type="continuationNotice" w:id="1">
    <w:p w14:paraId="45B89EBD" w14:textId="77777777" w:rsidR="0031703D" w:rsidRDefault="00317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0AE3"/>
    <w:multiLevelType w:val="hybridMultilevel"/>
    <w:tmpl w:val="97B437F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6" w15:restartNumberingAfterBreak="0">
    <w:nsid w:val="44AE78EC"/>
    <w:multiLevelType w:val="hybridMultilevel"/>
    <w:tmpl w:val="92F2F25E"/>
    <w:lvl w:ilvl="0" w:tplc="A84CE3F2">
      <w:numFmt w:val="bullet"/>
      <w:lvlText w:val=""/>
      <w:lvlJc w:val="left"/>
      <w:pPr>
        <w:ind w:left="966" w:hanging="322"/>
      </w:pPr>
      <w:rPr>
        <w:rFonts w:ascii="Symbol" w:eastAsia="Symbol" w:hAnsi="Symbol" w:cs="Symbol" w:hint="default"/>
        <w:w w:val="100"/>
        <w:sz w:val="24"/>
        <w:szCs w:val="24"/>
      </w:rPr>
    </w:lvl>
    <w:lvl w:ilvl="1" w:tplc="4AAE59EA">
      <w:numFmt w:val="bullet"/>
      <w:lvlText w:val="•"/>
      <w:lvlJc w:val="left"/>
      <w:pPr>
        <w:ind w:left="1820" w:hanging="322"/>
      </w:pPr>
      <w:rPr>
        <w:rFonts w:hint="default"/>
      </w:rPr>
    </w:lvl>
    <w:lvl w:ilvl="2" w:tplc="E45C1A86">
      <w:numFmt w:val="bullet"/>
      <w:lvlText w:val="•"/>
      <w:lvlJc w:val="left"/>
      <w:pPr>
        <w:ind w:left="2666" w:hanging="322"/>
      </w:pPr>
      <w:rPr>
        <w:rFonts w:hint="default"/>
      </w:rPr>
    </w:lvl>
    <w:lvl w:ilvl="3" w:tplc="C736D4C8">
      <w:numFmt w:val="bullet"/>
      <w:lvlText w:val="•"/>
      <w:lvlJc w:val="left"/>
      <w:pPr>
        <w:ind w:left="3512" w:hanging="322"/>
      </w:pPr>
      <w:rPr>
        <w:rFonts w:hint="default"/>
      </w:rPr>
    </w:lvl>
    <w:lvl w:ilvl="4" w:tplc="BD726124">
      <w:numFmt w:val="bullet"/>
      <w:lvlText w:val="•"/>
      <w:lvlJc w:val="left"/>
      <w:pPr>
        <w:ind w:left="4358" w:hanging="322"/>
      </w:pPr>
      <w:rPr>
        <w:rFonts w:hint="default"/>
      </w:rPr>
    </w:lvl>
    <w:lvl w:ilvl="5" w:tplc="15965A9C">
      <w:numFmt w:val="bullet"/>
      <w:lvlText w:val="•"/>
      <w:lvlJc w:val="left"/>
      <w:pPr>
        <w:ind w:left="5204" w:hanging="322"/>
      </w:pPr>
      <w:rPr>
        <w:rFonts w:hint="default"/>
      </w:rPr>
    </w:lvl>
    <w:lvl w:ilvl="6" w:tplc="AF527CF0">
      <w:numFmt w:val="bullet"/>
      <w:lvlText w:val="•"/>
      <w:lvlJc w:val="left"/>
      <w:pPr>
        <w:ind w:left="6050" w:hanging="322"/>
      </w:pPr>
      <w:rPr>
        <w:rFonts w:hint="default"/>
      </w:rPr>
    </w:lvl>
    <w:lvl w:ilvl="7" w:tplc="77A21216">
      <w:numFmt w:val="bullet"/>
      <w:lvlText w:val="•"/>
      <w:lvlJc w:val="left"/>
      <w:pPr>
        <w:ind w:left="6896" w:hanging="322"/>
      </w:pPr>
      <w:rPr>
        <w:rFonts w:hint="default"/>
      </w:rPr>
    </w:lvl>
    <w:lvl w:ilvl="8" w:tplc="50925832">
      <w:numFmt w:val="bullet"/>
      <w:lvlText w:val="•"/>
      <w:lvlJc w:val="left"/>
      <w:pPr>
        <w:ind w:left="7742" w:hanging="322"/>
      </w:pPr>
      <w:rPr>
        <w:rFonts w:hint="default"/>
      </w:rPr>
    </w:lvl>
  </w:abstractNum>
  <w:abstractNum w:abstractNumId="7"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3CA7"/>
    <w:rsid w:val="00004728"/>
    <w:rsid w:val="00004FC8"/>
    <w:rsid w:val="00006914"/>
    <w:rsid w:val="0000768C"/>
    <w:rsid w:val="00012458"/>
    <w:rsid w:val="00012563"/>
    <w:rsid w:val="00013D15"/>
    <w:rsid w:val="000175A7"/>
    <w:rsid w:val="000206AE"/>
    <w:rsid w:val="00024244"/>
    <w:rsid w:val="0002583A"/>
    <w:rsid w:val="00025CDB"/>
    <w:rsid w:val="00027F70"/>
    <w:rsid w:val="00030ECC"/>
    <w:rsid w:val="00032843"/>
    <w:rsid w:val="00032929"/>
    <w:rsid w:val="000340FF"/>
    <w:rsid w:val="00035C65"/>
    <w:rsid w:val="0003699D"/>
    <w:rsid w:val="00036F6D"/>
    <w:rsid w:val="00037B82"/>
    <w:rsid w:val="000400BD"/>
    <w:rsid w:val="000402C5"/>
    <w:rsid w:val="00042501"/>
    <w:rsid w:val="000440E7"/>
    <w:rsid w:val="00051C3C"/>
    <w:rsid w:val="000520EF"/>
    <w:rsid w:val="0005270D"/>
    <w:rsid w:val="00052734"/>
    <w:rsid w:val="00053C27"/>
    <w:rsid w:val="000561F7"/>
    <w:rsid w:val="000564F9"/>
    <w:rsid w:val="0006048B"/>
    <w:rsid w:val="00061BE8"/>
    <w:rsid w:val="00061F8E"/>
    <w:rsid w:val="000621BF"/>
    <w:rsid w:val="00062503"/>
    <w:rsid w:val="00064A5B"/>
    <w:rsid w:val="00065D08"/>
    <w:rsid w:val="00071377"/>
    <w:rsid w:val="000714DA"/>
    <w:rsid w:val="00072690"/>
    <w:rsid w:val="000738F7"/>
    <w:rsid w:val="00074594"/>
    <w:rsid w:val="00074B76"/>
    <w:rsid w:val="000750D2"/>
    <w:rsid w:val="00075CD9"/>
    <w:rsid w:val="0008198F"/>
    <w:rsid w:val="00083588"/>
    <w:rsid w:val="000838E8"/>
    <w:rsid w:val="000849BE"/>
    <w:rsid w:val="00085D2B"/>
    <w:rsid w:val="000868F3"/>
    <w:rsid w:val="000869B6"/>
    <w:rsid w:val="00087360"/>
    <w:rsid w:val="000874B8"/>
    <w:rsid w:val="00087DAB"/>
    <w:rsid w:val="00090BFD"/>
    <w:rsid w:val="00090F2A"/>
    <w:rsid w:val="000916B3"/>
    <w:rsid w:val="000924CD"/>
    <w:rsid w:val="00093B3E"/>
    <w:rsid w:val="00096753"/>
    <w:rsid w:val="0009779B"/>
    <w:rsid w:val="000A0286"/>
    <w:rsid w:val="000A0F0C"/>
    <w:rsid w:val="000A3433"/>
    <w:rsid w:val="000A351F"/>
    <w:rsid w:val="000A3D92"/>
    <w:rsid w:val="000A53D6"/>
    <w:rsid w:val="000B0BC6"/>
    <w:rsid w:val="000B36CB"/>
    <w:rsid w:val="000B37C2"/>
    <w:rsid w:val="000B49A3"/>
    <w:rsid w:val="000B63A7"/>
    <w:rsid w:val="000B7514"/>
    <w:rsid w:val="000B7A55"/>
    <w:rsid w:val="000C06AF"/>
    <w:rsid w:val="000C1ABB"/>
    <w:rsid w:val="000C1F2B"/>
    <w:rsid w:val="000C229F"/>
    <w:rsid w:val="000C480D"/>
    <w:rsid w:val="000C7120"/>
    <w:rsid w:val="000D0577"/>
    <w:rsid w:val="000D132D"/>
    <w:rsid w:val="000D207E"/>
    <w:rsid w:val="000D311B"/>
    <w:rsid w:val="000E2778"/>
    <w:rsid w:val="000E3280"/>
    <w:rsid w:val="000E52BF"/>
    <w:rsid w:val="000E5309"/>
    <w:rsid w:val="000F2AD0"/>
    <w:rsid w:val="000F2E16"/>
    <w:rsid w:val="000F2E98"/>
    <w:rsid w:val="00101D64"/>
    <w:rsid w:val="001048D4"/>
    <w:rsid w:val="00111BB8"/>
    <w:rsid w:val="00112128"/>
    <w:rsid w:val="00112ED9"/>
    <w:rsid w:val="00114208"/>
    <w:rsid w:val="00114E2F"/>
    <w:rsid w:val="00117B62"/>
    <w:rsid w:val="001218A8"/>
    <w:rsid w:val="00123663"/>
    <w:rsid w:val="00127421"/>
    <w:rsid w:val="00132712"/>
    <w:rsid w:val="00132C93"/>
    <w:rsid w:val="00146225"/>
    <w:rsid w:val="001462B4"/>
    <w:rsid w:val="0015310D"/>
    <w:rsid w:val="00153F9B"/>
    <w:rsid w:val="0015506C"/>
    <w:rsid w:val="001556C7"/>
    <w:rsid w:val="00160BAD"/>
    <w:rsid w:val="00161796"/>
    <w:rsid w:val="00162133"/>
    <w:rsid w:val="0016402B"/>
    <w:rsid w:val="00164441"/>
    <w:rsid w:val="001662A4"/>
    <w:rsid w:val="001668F6"/>
    <w:rsid w:val="00170271"/>
    <w:rsid w:val="00172A08"/>
    <w:rsid w:val="00174DAA"/>
    <w:rsid w:val="001763A1"/>
    <w:rsid w:val="0018102D"/>
    <w:rsid w:val="00181E62"/>
    <w:rsid w:val="0019070D"/>
    <w:rsid w:val="00193E7B"/>
    <w:rsid w:val="00194FDC"/>
    <w:rsid w:val="001966A1"/>
    <w:rsid w:val="00196E6C"/>
    <w:rsid w:val="001977EE"/>
    <w:rsid w:val="001A0879"/>
    <w:rsid w:val="001A1356"/>
    <w:rsid w:val="001A1462"/>
    <w:rsid w:val="001A1E64"/>
    <w:rsid w:val="001A4DF9"/>
    <w:rsid w:val="001A641E"/>
    <w:rsid w:val="001A66BF"/>
    <w:rsid w:val="001A6BBD"/>
    <w:rsid w:val="001A7B18"/>
    <w:rsid w:val="001A7FF3"/>
    <w:rsid w:val="001B0765"/>
    <w:rsid w:val="001B14E9"/>
    <w:rsid w:val="001B2AD5"/>
    <w:rsid w:val="001B3EE6"/>
    <w:rsid w:val="001B53B0"/>
    <w:rsid w:val="001B547F"/>
    <w:rsid w:val="001B5560"/>
    <w:rsid w:val="001B74BB"/>
    <w:rsid w:val="001C0B14"/>
    <w:rsid w:val="001C0D74"/>
    <w:rsid w:val="001C1974"/>
    <w:rsid w:val="001C1A86"/>
    <w:rsid w:val="001C2134"/>
    <w:rsid w:val="001C2281"/>
    <w:rsid w:val="001C3B34"/>
    <w:rsid w:val="001C3ED7"/>
    <w:rsid w:val="001C4A45"/>
    <w:rsid w:val="001C5904"/>
    <w:rsid w:val="001D0030"/>
    <w:rsid w:val="001D234B"/>
    <w:rsid w:val="001D5B5C"/>
    <w:rsid w:val="001D662D"/>
    <w:rsid w:val="001D7F4C"/>
    <w:rsid w:val="001E15E3"/>
    <w:rsid w:val="001E45C3"/>
    <w:rsid w:val="001E48EA"/>
    <w:rsid w:val="001E5A73"/>
    <w:rsid w:val="001E63C2"/>
    <w:rsid w:val="001E6664"/>
    <w:rsid w:val="001E7DA2"/>
    <w:rsid w:val="001F01A0"/>
    <w:rsid w:val="001F0B61"/>
    <w:rsid w:val="001F33F2"/>
    <w:rsid w:val="001F43C5"/>
    <w:rsid w:val="0020030E"/>
    <w:rsid w:val="00200A89"/>
    <w:rsid w:val="002025AA"/>
    <w:rsid w:val="00204EEF"/>
    <w:rsid w:val="00205061"/>
    <w:rsid w:val="00206961"/>
    <w:rsid w:val="002071BB"/>
    <w:rsid w:val="00211017"/>
    <w:rsid w:val="0021365E"/>
    <w:rsid w:val="00214787"/>
    <w:rsid w:val="00220371"/>
    <w:rsid w:val="00220E6B"/>
    <w:rsid w:val="0022488F"/>
    <w:rsid w:val="0022510F"/>
    <w:rsid w:val="0022575B"/>
    <w:rsid w:val="00225DF4"/>
    <w:rsid w:val="00232202"/>
    <w:rsid w:val="002349E1"/>
    <w:rsid w:val="00237D79"/>
    <w:rsid w:val="00240139"/>
    <w:rsid w:val="00240E79"/>
    <w:rsid w:val="002418A0"/>
    <w:rsid w:val="00242544"/>
    <w:rsid w:val="00242B46"/>
    <w:rsid w:val="00245020"/>
    <w:rsid w:val="002459CE"/>
    <w:rsid w:val="00245F0E"/>
    <w:rsid w:val="00246968"/>
    <w:rsid w:val="00252374"/>
    <w:rsid w:val="00255BEB"/>
    <w:rsid w:val="00256B68"/>
    <w:rsid w:val="00257E24"/>
    <w:rsid w:val="002618AB"/>
    <w:rsid w:val="002630FC"/>
    <w:rsid w:val="00265711"/>
    <w:rsid w:val="00267038"/>
    <w:rsid w:val="002671B2"/>
    <w:rsid w:val="00271AB1"/>
    <w:rsid w:val="0027265C"/>
    <w:rsid w:val="00272E16"/>
    <w:rsid w:val="002730CC"/>
    <w:rsid w:val="002733F8"/>
    <w:rsid w:val="0027378F"/>
    <w:rsid w:val="00273B64"/>
    <w:rsid w:val="00275714"/>
    <w:rsid w:val="00276599"/>
    <w:rsid w:val="00280121"/>
    <w:rsid w:val="00280717"/>
    <w:rsid w:val="0028213C"/>
    <w:rsid w:val="002821C9"/>
    <w:rsid w:val="00286384"/>
    <w:rsid w:val="002874CC"/>
    <w:rsid w:val="002929DB"/>
    <w:rsid w:val="00294DC7"/>
    <w:rsid w:val="0029588C"/>
    <w:rsid w:val="0029AB10"/>
    <w:rsid w:val="002A16BA"/>
    <w:rsid w:val="002A54F6"/>
    <w:rsid w:val="002B3842"/>
    <w:rsid w:val="002B6376"/>
    <w:rsid w:val="002B719F"/>
    <w:rsid w:val="002C1CD7"/>
    <w:rsid w:val="002C1E5B"/>
    <w:rsid w:val="002C1EDD"/>
    <w:rsid w:val="002C345E"/>
    <w:rsid w:val="002C4001"/>
    <w:rsid w:val="002C41A1"/>
    <w:rsid w:val="002C64CB"/>
    <w:rsid w:val="002C661D"/>
    <w:rsid w:val="002C7562"/>
    <w:rsid w:val="002C7867"/>
    <w:rsid w:val="002D07FF"/>
    <w:rsid w:val="002D2231"/>
    <w:rsid w:val="002D35EF"/>
    <w:rsid w:val="002D37E2"/>
    <w:rsid w:val="002D7B89"/>
    <w:rsid w:val="002E0B0E"/>
    <w:rsid w:val="002E0DC0"/>
    <w:rsid w:val="002E6D8D"/>
    <w:rsid w:val="002E70B8"/>
    <w:rsid w:val="002E7CCA"/>
    <w:rsid w:val="002F366C"/>
    <w:rsid w:val="002F3C71"/>
    <w:rsid w:val="002F46DC"/>
    <w:rsid w:val="002F5D9A"/>
    <w:rsid w:val="002F671C"/>
    <w:rsid w:val="003005C5"/>
    <w:rsid w:val="0030083B"/>
    <w:rsid w:val="00303815"/>
    <w:rsid w:val="00303ED3"/>
    <w:rsid w:val="00304359"/>
    <w:rsid w:val="003142EF"/>
    <w:rsid w:val="00315068"/>
    <w:rsid w:val="00316A38"/>
    <w:rsid w:val="0031703D"/>
    <w:rsid w:val="003207A1"/>
    <w:rsid w:val="00322755"/>
    <w:rsid w:val="00322F92"/>
    <w:rsid w:val="00322F9D"/>
    <w:rsid w:val="00323A55"/>
    <w:rsid w:val="00325254"/>
    <w:rsid w:val="00325BF2"/>
    <w:rsid w:val="00330072"/>
    <w:rsid w:val="003307BA"/>
    <w:rsid w:val="003354D0"/>
    <w:rsid w:val="003370BC"/>
    <w:rsid w:val="00342F55"/>
    <w:rsid w:val="00343D3B"/>
    <w:rsid w:val="00347C7C"/>
    <w:rsid w:val="003529D6"/>
    <w:rsid w:val="00353D4B"/>
    <w:rsid w:val="003558BE"/>
    <w:rsid w:val="00357CBA"/>
    <w:rsid w:val="00360691"/>
    <w:rsid w:val="00362C70"/>
    <w:rsid w:val="003672C4"/>
    <w:rsid w:val="003704C1"/>
    <w:rsid w:val="00371204"/>
    <w:rsid w:val="0037157A"/>
    <w:rsid w:val="00371E85"/>
    <w:rsid w:val="00372E8E"/>
    <w:rsid w:val="00373151"/>
    <w:rsid w:val="003735F0"/>
    <w:rsid w:val="00380278"/>
    <w:rsid w:val="00380A04"/>
    <w:rsid w:val="00382628"/>
    <w:rsid w:val="00387C69"/>
    <w:rsid w:val="003904EC"/>
    <w:rsid w:val="00397031"/>
    <w:rsid w:val="00397353"/>
    <w:rsid w:val="003A0D4E"/>
    <w:rsid w:val="003A18D7"/>
    <w:rsid w:val="003A1F79"/>
    <w:rsid w:val="003A2E05"/>
    <w:rsid w:val="003A5371"/>
    <w:rsid w:val="003A5A36"/>
    <w:rsid w:val="003A7087"/>
    <w:rsid w:val="003A76F0"/>
    <w:rsid w:val="003B031E"/>
    <w:rsid w:val="003B13D5"/>
    <w:rsid w:val="003B1E54"/>
    <w:rsid w:val="003B2266"/>
    <w:rsid w:val="003B2357"/>
    <w:rsid w:val="003B299D"/>
    <w:rsid w:val="003B320C"/>
    <w:rsid w:val="003B42EF"/>
    <w:rsid w:val="003B4F47"/>
    <w:rsid w:val="003B566A"/>
    <w:rsid w:val="003B5812"/>
    <w:rsid w:val="003B5F15"/>
    <w:rsid w:val="003B64F1"/>
    <w:rsid w:val="003B7A1A"/>
    <w:rsid w:val="003C1671"/>
    <w:rsid w:val="003C216A"/>
    <w:rsid w:val="003C3A11"/>
    <w:rsid w:val="003C3B87"/>
    <w:rsid w:val="003C4E31"/>
    <w:rsid w:val="003C5E02"/>
    <w:rsid w:val="003D046F"/>
    <w:rsid w:val="003D12AE"/>
    <w:rsid w:val="003D1D55"/>
    <w:rsid w:val="003D2B27"/>
    <w:rsid w:val="003D2EC5"/>
    <w:rsid w:val="003D5129"/>
    <w:rsid w:val="003E1D4A"/>
    <w:rsid w:val="003E200D"/>
    <w:rsid w:val="003E35B2"/>
    <w:rsid w:val="003E52A5"/>
    <w:rsid w:val="003E55F9"/>
    <w:rsid w:val="003F006F"/>
    <w:rsid w:val="003F117D"/>
    <w:rsid w:val="003F190D"/>
    <w:rsid w:val="003F2F62"/>
    <w:rsid w:val="003F309C"/>
    <w:rsid w:val="003F6438"/>
    <w:rsid w:val="00401A51"/>
    <w:rsid w:val="00401D22"/>
    <w:rsid w:val="0040261A"/>
    <w:rsid w:val="00403C61"/>
    <w:rsid w:val="00404617"/>
    <w:rsid w:val="004066C3"/>
    <w:rsid w:val="00407214"/>
    <w:rsid w:val="0041073A"/>
    <w:rsid w:val="00410905"/>
    <w:rsid w:val="00411F04"/>
    <w:rsid w:val="00415B1A"/>
    <w:rsid w:val="00416B08"/>
    <w:rsid w:val="00421B1B"/>
    <w:rsid w:val="0042216D"/>
    <w:rsid w:val="00422475"/>
    <w:rsid w:val="00422F15"/>
    <w:rsid w:val="004248A2"/>
    <w:rsid w:val="004251FF"/>
    <w:rsid w:val="004326D0"/>
    <w:rsid w:val="004328BC"/>
    <w:rsid w:val="0043597C"/>
    <w:rsid w:val="004366DC"/>
    <w:rsid w:val="00440C07"/>
    <w:rsid w:val="004412B3"/>
    <w:rsid w:val="0044160B"/>
    <w:rsid w:val="00442659"/>
    <w:rsid w:val="00443FC9"/>
    <w:rsid w:val="00447824"/>
    <w:rsid w:val="004501AF"/>
    <w:rsid w:val="00452115"/>
    <w:rsid w:val="00455D5F"/>
    <w:rsid w:val="0046048E"/>
    <w:rsid w:val="00460B81"/>
    <w:rsid w:val="00460CE2"/>
    <w:rsid w:val="00463559"/>
    <w:rsid w:val="00464309"/>
    <w:rsid w:val="004678BF"/>
    <w:rsid w:val="00477BB2"/>
    <w:rsid w:val="0048012C"/>
    <w:rsid w:val="00481408"/>
    <w:rsid w:val="00483FBE"/>
    <w:rsid w:val="00485132"/>
    <w:rsid w:val="004858F5"/>
    <w:rsid w:val="004879A5"/>
    <w:rsid w:val="004906EF"/>
    <w:rsid w:val="00490877"/>
    <w:rsid w:val="00490EDA"/>
    <w:rsid w:val="0049645A"/>
    <w:rsid w:val="0049668F"/>
    <w:rsid w:val="004A33A6"/>
    <w:rsid w:val="004A6F79"/>
    <w:rsid w:val="004B017F"/>
    <w:rsid w:val="004B0713"/>
    <w:rsid w:val="004B2474"/>
    <w:rsid w:val="004B6179"/>
    <w:rsid w:val="004B6527"/>
    <w:rsid w:val="004B70AF"/>
    <w:rsid w:val="004B782E"/>
    <w:rsid w:val="004C04B9"/>
    <w:rsid w:val="004C0F8F"/>
    <w:rsid w:val="004C17CD"/>
    <w:rsid w:val="004C2593"/>
    <w:rsid w:val="004C2C16"/>
    <w:rsid w:val="004D18D3"/>
    <w:rsid w:val="004D23C3"/>
    <w:rsid w:val="004D4AE8"/>
    <w:rsid w:val="004D4C62"/>
    <w:rsid w:val="004D4F47"/>
    <w:rsid w:val="004D579D"/>
    <w:rsid w:val="004D79AE"/>
    <w:rsid w:val="004D79FB"/>
    <w:rsid w:val="004E2CA1"/>
    <w:rsid w:val="004E32B1"/>
    <w:rsid w:val="004E5850"/>
    <w:rsid w:val="004F0C7D"/>
    <w:rsid w:val="004F1CB4"/>
    <w:rsid w:val="004F214A"/>
    <w:rsid w:val="004F325F"/>
    <w:rsid w:val="004F3282"/>
    <w:rsid w:val="004F56DE"/>
    <w:rsid w:val="004F733C"/>
    <w:rsid w:val="00504D95"/>
    <w:rsid w:val="0050513C"/>
    <w:rsid w:val="005054D6"/>
    <w:rsid w:val="0050582B"/>
    <w:rsid w:val="005061D0"/>
    <w:rsid w:val="0050652F"/>
    <w:rsid w:val="00510E35"/>
    <w:rsid w:val="005116E6"/>
    <w:rsid w:val="00511C0E"/>
    <w:rsid w:val="0051221A"/>
    <w:rsid w:val="005153A3"/>
    <w:rsid w:val="00515C80"/>
    <w:rsid w:val="00516146"/>
    <w:rsid w:val="005207A7"/>
    <w:rsid w:val="005226FD"/>
    <w:rsid w:val="00524865"/>
    <w:rsid w:val="00525630"/>
    <w:rsid w:val="00525C73"/>
    <w:rsid w:val="00525CBE"/>
    <w:rsid w:val="00530294"/>
    <w:rsid w:val="00530B6C"/>
    <w:rsid w:val="00531123"/>
    <w:rsid w:val="005353E6"/>
    <w:rsid w:val="00541A52"/>
    <w:rsid w:val="00541D6E"/>
    <w:rsid w:val="00544E17"/>
    <w:rsid w:val="00544F9E"/>
    <w:rsid w:val="00547105"/>
    <w:rsid w:val="00550033"/>
    <w:rsid w:val="0055215B"/>
    <w:rsid w:val="005548A6"/>
    <w:rsid w:val="00554951"/>
    <w:rsid w:val="00555B09"/>
    <w:rsid w:val="00556921"/>
    <w:rsid w:val="00556F02"/>
    <w:rsid w:val="005604B0"/>
    <w:rsid w:val="00563517"/>
    <w:rsid w:val="00563E7A"/>
    <w:rsid w:val="00564665"/>
    <w:rsid w:val="00565763"/>
    <w:rsid w:val="005674E5"/>
    <w:rsid w:val="00567D8F"/>
    <w:rsid w:val="00572096"/>
    <w:rsid w:val="00572AE9"/>
    <w:rsid w:val="00572D0C"/>
    <w:rsid w:val="0057476C"/>
    <w:rsid w:val="00576734"/>
    <w:rsid w:val="00580F03"/>
    <w:rsid w:val="00581174"/>
    <w:rsid w:val="00582DA8"/>
    <w:rsid w:val="00583659"/>
    <w:rsid w:val="005850C7"/>
    <w:rsid w:val="00586F11"/>
    <w:rsid w:val="00591B42"/>
    <w:rsid w:val="005930E9"/>
    <w:rsid w:val="005939A9"/>
    <w:rsid w:val="00593E41"/>
    <w:rsid w:val="00594116"/>
    <w:rsid w:val="0059424E"/>
    <w:rsid w:val="00597DD7"/>
    <w:rsid w:val="005A0759"/>
    <w:rsid w:val="005A0F62"/>
    <w:rsid w:val="005A14D5"/>
    <w:rsid w:val="005A1DD4"/>
    <w:rsid w:val="005A4E05"/>
    <w:rsid w:val="005A56B3"/>
    <w:rsid w:val="005A6BB0"/>
    <w:rsid w:val="005B20D2"/>
    <w:rsid w:val="005B3A36"/>
    <w:rsid w:val="005B551F"/>
    <w:rsid w:val="005C29A5"/>
    <w:rsid w:val="005C4439"/>
    <w:rsid w:val="005D041B"/>
    <w:rsid w:val="005D1F6F"/>
    <w:rsid w:val="005D2EDD"/>
    <w:rsid w:val="005D3347"/>
    <w:rsid w:val="005D368A"/>
    <w:rsid w:val="005D54D8"/>
    <w:rsid w:val="005D70C3"/>
    <w:rsid w:val="005E0118"/>
    <w:rsid w:val="005E13F1"/>
    <w:rsid w:val="005E216B"/>
    <w:rsid w:val="005E4290"/>
    <w:rsid w:val="005E5285"/>
    <w:rsid w:val="005E65CD"/>
    <w:rsid w:val="005F2FCC"/>
    <w:rsid w:val="005F3ECE"/>
    <w:rsid w:val="005F4ED8"/>
    <w:rsid w:val="005F5316"/>
    <w:rsid w:val="005F6671"/>
    <w:rsid w:val="00600089"/>
    <w:rsid w:val="00601327"/>
    <w:rsid w:val="00601685"/>
    <w:rsid w:val="00603DEF"/>
    <w:rsid w:val="00604252"/>
    <w:rsid w:val="00607A94"/>
    <w:rsid w:val="0061010A"/>
    <w:rsid w:val="006116A3"/>
    <w:rsid w:val="00612374"/>
    <w:rsid w:val="00617CA3"/>
    <w:rsid w:val="00617CB8"/>
    <w:rsid w:val="00620B14"/>
    <w:rsid w:val="00622216"/>
    <w:rsid w:val="006271B5"/>
    <w:rsid w:val="00627601"/>
    <w:rsid w:val="0063034F"/>
    <w:rsid w:val="00636518"/>
    <w:rsid w:val="00636A92"/>
    <w:rsid w:val="0063710B"/>
    <w:rsid w:val="0064111D"/>
    <w:rsid w:val="006437A6"/>
    <w:rsid w:val="006443FA"/>
    <w:rsid w:val="00646EED"/>
    <w:rsid w:val="00647210"/>
    <w:rsid w:val="00647C88"/>
    <w:rsid w:val="00650C41"/>
    <w:rsid w:val="0065221C"/>
    <w:rsid w:val="00652236"/>
    <w:rsid w:val="006538E1"/>
    <w:rsid w:val="006558EC"/>
    <w:rsid w:val="006563D1"/>
    <w:rsid w:val="006567FA"/>
    <w:rsid w:val="0066097C"/>
    <w:rsid w:val="00662145"/>
    <w:rsid w:val="006623B8"/>
    <w:rsid w:val="00662954"/>
    <w:rsid w:val="00665CC8"/>
    <w:rsid w:val="0066670F"/>
    <w:rsid w:val="0066760F"/>
    <w:rsid w:val="00672B2B"/>
    <w:rsid w:val="00673713"/>
    <w:rsid w:val="00673944"/>
    <w:rsid w:val="00677693"/>
    <w:rsid w:val="00680BD9"/>
    <w:rsid w:val="00680F88"/>
    <w:rsid w:val="00681D75"/>
    <w:rsid w:val="00682D0A"/>
    <w:rsid w:val="006835DB"/>
    <w:rsid w:val="006839F3"/>
    <w:rsid w:val="00685B3C"/>
    <w:rsid w:val="0068627F"/>
    <w:rsid w:val="00687029"/>
    <w:rsid w:val="00687178"/>
    <w:rsid w:val="00687F15"/>
    <w:rsid w:val="0069123D"/>
    <w:rsid w:val="0069127E"/>
    <w:rsid w:val="0069247A"/>
    <w:rsid w:val="00693909"/>
    <w:rsid w:val="00694F52"/>
    <w:rsid w:val="006A0962"/>
    <w:rsid w:val="006A1215"/>
    <w:rsid w:val="006A3641"/>
    <w:rsid w:val="006A3ED9"/>
    <w:rsid w:val="006A6C76"/>
    <w:rsid w:val="006A7F59"/>
    <w:rsid w:val="006B0426"/>
    <w:rsid w:val="006B174E"/>
    <w:rsid w:val="006B1E7B"/>
    <w:rsid w:val="006B417A"/>
    <w:rsid w:val="006B5EF1"/>
    <w:rsid w:val="006B7F99"/>
    <w:rsid w:val="006C418F"/>
    <w:rsid w:val="006C5EF0"/>
    <w:rsid w:val="006C7619"/>
    <w:rsid w:val="006D0B58"/>
    <w:rsid w:val="006D152D"/>
    <w:rsid w:val="006D1B61"/>
    <w:rsid w:val="006D21BD"/>
    <w:rsid w:val="006E2E66"/>
    <w:rsid w:val="006E3636"/>
    <w:rsid w:val="006E5CDF"/>
    <w:rsid w:val="006E702C"/>
    <w:rsid w:val="006E7CCB"/>
    <w:rsid w:val="006F0CFC"/>
    <w:rsid w:val="006F110A"/>
    <w:rsid w:val="006F19FF"/>
    <w:rsid w:val="006F26FC"/>
    <w:rsid w:val="006F49B6"/>
    <w:rsid w:val="006F57DB"/>
    <w:rsid w:val="006F6095"/>
    <w:rsid w:val="006F6096"/>
    <w:rsid w:val="006F7450"/>
    <w:rsid w:val="00700421"/>
    <w:rsid w:val="00700C71"/>
    <w:rsid w:val="00701944"/>
    <w:rsid w:val="00706584"/>
    <w:rsid w:val="0071358F"/>
    <w:rsid w:val="00713F3A"/>
    <w:rsid w:val="0071557F"/>
    <w:rsid w:val="00715D82"/>
    <w:rsid w:val="00716BD7"/>
    <w:rsid w:val="0071761E"/>
    <w:rsid w:val="0072067B"/>
    <w:rsid w:val="00731153"/>
    <w:rsid w:val="00731259"/>
    <w:rsid w:val="0073290C"/>
    <w:rsid w:val="00736B1F"/>
    <w:rsid w:val="00737374"/>
    <w:rsid w:val="00737E08"/>
    <w:rsid w:val="007404E5"/>
    <w:rsid w:val="00741BDA"/>
    <w:rsid w:val="007425C0"/>
    <w:rsid w:val="00743AE2"/>
    <w:rsid w:val="00745914"/>
    <w:rsid w:val="00746815"/>
    <w:rsid w:val="00747D51"/>
    <w:rsid w:val="00751160"/>
    <w:rsid w:val="0075179D"/>
    <w:rsid w:val="0075266F"/>
    <w:rsid w:val="007551A8"/>
    <w:rsid w:val="00755ABD"/>
    <w:rsid w:val="00755BE8"/>
    <w:rsid w:val="00756EEC"/>
    <w:rsid w:val="007609EF"/>
    <w:rsid w:val="0076302E"/>
    <w:rsid w:val="00763086"/>
    <w:rsid w:val="00763DB8"/>
    <w:rsid w:val="0076461A"/>
    <w:rsid w:val="00764DF6"/>
    <w:rsid w:val="00766014"/>
    <w:rsid w:val="00772536"/>
    <w:rsid w:val="00773155"/>
    <w:rsid w:val="00774AA9"/>
    <w:rsid w:val="00774B18"/>
    <w:rsid w:val="00776137"/>
    <w:rsid w:val="00781740"/>
    <w:rsid w:val="00784576"/>
    <w:rsid w:val="0078495C"/>
    <w:rsid w:val="00785C4D"/>
    <w:rsid w:val="00787322"/>
    <w:rsid w:val="007914FC"/>
    <w:rsid w:val="007928E2"/>
    <w:rsid w:val="00793B73"/>
    <w:rsid w:val="00795D86"/>
    <w:rsid w:val="007A01A6"/>
    <w:rsid w:val="007A08A6"/>
    <w:rsid w:val="007A17A7"/>
    <w:rsid w:val="007A2444"/>
    <w:rsid w:val="007A2D1B"/>
    <w:rsid w:val="007A3672"/>
    <w:rsid w:val="007A5185"/>
    <w:rsid w:val="007A5614"/>
    <w:rsid w:val="007A5900"/>
    <w:rsid w:val="007A693E"/>
    <w:rsid w:val="007B3F7D"/>
    <w:rsid w:val="007B44A0"/>
    <w:rsid w:val="007B51C1"/>
    <w:rsid w:val="007B5D2F"/>
    <w:rsid w:val="007B782A"/>
    <w:rsid w:val="007B7AAE"/>
    <w:rsid w:val="007C325E"/>
    <w:rsid w:val="007C374E"/>
    <w:rsid w:val="007C417A"/>
    <w:rsid w:val="007C59ED"/>
    <w:rsid w:val="007C60D1"/>
    <w:rsid w:val="007C6206"/>
    <w:rsid w:val="007C6564"/>
    <w:rsid w:val="007D2005"/>
    <w:rsid w:val="007D2175"/>
    <w:rsid w:val="007D2BE0"/>
    <w:rsid w:val="007D346A"/>
    <w:rsid w:val="007D39BD"/>
    <w:rsid w:val="007D4A5F"/>
    <w:rsid w:val="007D5267"/>
    <w:rsid w:val="007D6A14"/>
    <w:rsid w:val="007D7A62"/>
    <w:rsid w:val="007E0915"/>
    <w:rsid w:val="007E099D"/>
    <w:rsid w:val="007E1846"/>
    <w:rsid w:val="007E24AD"/>
    <w:rsid w:val="007E3233"/>
    <w:rsid w:val="007E3B4D"/>
    <w:rsid w:val="007E4E8C"/>
    <w:rsid w:val="007E6C1E"/>
    <w:rsid w:val="007E76A3"/>
    <w:rsid w:val="007F181A"/>
    <w:rsid w:val="007F315C"/>
    <w:rsid w:val="007F3617"/>
    <w:rsid w:val="007F3851"/>
    <w:rsid w:val="007F4FA6"/>
    <w:rsid w:val="007F65BD"/>
    <w:rsid w:val="00800501"/>
    <w:rsid w:val="00800D17"/>
    <w:rsid w:val="00801CD7"/>
    <w:rsid w:val="00801D54"/>
    <w:rsid w:val="0080234A"/>
    <w:rsid w:val="00803696"/>
    <w:rsid w:val="008039BB"/>
    <w:rsid w:val="00804413"/>
    <w:rsid w:val="00804B0E"/>
    <w:rsid w:val="00805FF4"/>
    <w:rsid w:val="008062FE"/>
    <w:rsid w:val="008077A5"/>
    <w:rsid w:val="00810D16"/>
    <w:rsid w:val="00814128"/>
    <w:rsid w:val="0081649A"/>
    <w:rsid w:val="00820ADE"/>
    <w:rsid w:val="00823774"/>
    <w:rsid w:val="00824EAA"/>
    <w:rsid w:val="0082558B"/>
    <w:rsid w:val="0082585A"/>
    <w:rsid w:val="00825DE6"/>
    <w:rsid w:val="008270F9"/>
    <w:rsid w:val="00827514"/>
    <w:rsid w:val="008322A2"/>
    <w:rsid w:val="008330A2"/>
    <w:rsid w:val="008346DD"/>
    <w:rsid w:val="00836823"/>
    <w:rsid w:val="00836D8C"/>
    <w:rsid w:val="0083797F"/>
    <w:rsid w:val="00837DBF"/>
    <w:rsid w:val="0084001F"/>
    <w:rsid w:val="00842F7F"/>
    <w:rsid w:val="008430C8"/>
    <w:rsid w:val="00843BEB"/>
    <w:rsid w:val="00844EF0"/>
    <w:rsid w:val="00846D2B"/>
    <w:rsid w:val="008510F1"/>
    <w:rsid w:val="00851924"/>
    <w:rsid w:val="00851ED2"/>
    <w:rsid w:val="0085362F"/>
    <w:rsid w:val="00853EF2"/>
    <w:rsid w:val="008559B0"/>
    <w:rsid w:val="00860013"/>
    <w:rsid w:val="0086281F"/>
    <w:rsid w:val="00863823"/>
    <w:rsid w:val="008650E6"/>
    <w:rsid w:val="00867193"/>
    <w:rsid w:val="00870268"/>
    <w:rsid w:val="008713BD"/>
    <w:rsid w:val="008713FE"/>
    <w:rsid w:val="00872934"/>
    <w:rsid w:val="00872D83"/>
    <w:rsid w:val="00873AD4"/>
    <w:rsid w:val="008806F8"/>
    <w:rsid w:val="008821B8"/>
    <w:rsid w:val="008847DD"/>
    <w:rsid w:val="00884C53"/>
    <w:rsid w:val="0088679D"/>
    <w:rsid w:val="00886B45"/>
    <w:rsid w:val="00886E29"/>
    <w:rsid w:val="00891069"/>
    <w:rsid w:val="008931A0"/>
    <w:rsid w:val="00896424"/>
    <w:rsid w:val="0089735A"/>
    <w:rsid w:val="008A0493"/>
    <w:rsid w:val="008A1221"/>
    <w:rsid w:val="008A1706"/>
    <w:rsid w:val="008A271A"/>
    <w:rsid w:val="008A4E3D"/>
    <w:rsid w:val="008A51CD"/>
    <w:rsid w:val="008B0544"/>
    <w:rsid w:val="008B08CD"/>
    <w:rsid w:val="008B105D"/>
    <w:rsid w:val="008B2B38"/>
    <w:rsid w:val="008B353A"/>
    <w:rsid w:val="008B43EB"/>
    <w:rsid w:val="008B4B54"/>
    <w:rsid w:val="008B5013"/>
    <w:rsid w:val="008B56B8"/>
    <w:rsid w:val="008B5CF2"/>
    <w:rsid w:val="008B61A9"/>
    <w:rsid w:val="008B7541"/>
    <w:rsid w:val="008B7B4E"/>
    <w:rsid w:val="008B7DC4"/>
    <w:rsid w:val="008C0153"/>
    <w:rsid w:val="008C54AC"/>
    <w:rsid w:val="008D01D7"/>
    <w:rsid w:val="008D0734"/>
    <w:rsid w:val="008D080F"/>
    <w:rsid w:val="008D3057"/>
    <w:rsid w:val="008D3B72"/>
    <w:rsid w:val="008D4B4E"/>
    <w:rsid w:val="008E1AE1"/>
    <w:rsid w:val="008E1CB1"/>
    <w:rsid w:val="008E2965"/>
    <w:rsid w:val="008E2D3A"/>
    <w:rsid w:val="008E420D"/>
    <w:rsid w:val="008E5019"/>
    <w:rsid w:val="008E5AF2"/>
    <w:rsid w:val="008E5D58"/>
    <w:rsid w:val="008E60BE"/>
    <w:rsid w:val="008E65D8"/>
    <w:rsid w:val="008F104A"/>
    <w:rsid w:val="008F1B87"/>
    <w:rsid w:val="008F1FFD"/>
    <w:rsid w:val="008F29D6"/>
    <w:rsid w:val="008F3785"/>
    <w:rsid w:val="008F45F3"/>
    <w:rsid w:val="008F571D"/>
    <w:rsid w:val="008F5ECC"/>
    <w:rsid w:val="008F7588"/>
    <w:rsid w:val="009042E1"/>
    <w:rsid w:val="00904350"/>
    <w:rsid w:val="00905925"/>
    <w:rsid w:val="0090593D"/>
    <w:rsid w:val="00906B15"/>
    <w:rsid w:val="009159AB"/>
    <w:rsid w:val="00915DBB"/>
    <w:rsid w:val="00916463"/>
    <w:rsid w:val="0091669E"/>
    <w:rsid w:val="00921975"/>
    <w:rsid w:val="0092245E"/>
    <w:rsid w:val="00923352"/>
    <w:rsid w:val="0092377F"/>
    <w:rsid w:val="00924112"/>
    <w:rsid w:val="0092570D"/>
    <w:rsid w:val="00925AA3"/>
    <w:rsid w:val="009268F9"/>
    <w:rsid w:val="00927255"/>
    <w:rsid w:val="009278DF"/>
    <w:rsid w:val="00931966"/>
    <w:rsid w:val="00932286"/>
    <w:rsid w:val="00933D8C"/>
    <w:rsid w:val="009357E2"/>
    <w:rsid w:val="00935945"/>
    <w:rsid w:val="00941358"/>
    <w:rsid w:val="00943210"/>
    <w:rsid w:val="00946396"/>
    <w:rsid w:val="009476B8"/>
    <w:rsid w:val="00952AB4"/>
    <w:rsid w:val="00953108"/>
    <w:rsid w:val="00956802"/>
    <w:rsid w:val="0096120F"/>
    <w:rsid w:val="0096132F"/>
    <w:rsid w:val="009627BD"/>
    <w:rsid w:val="009627F4"/>
    <w:rsid w:val="00964422"/>
    <w:rsid w:val="00964A11"/>
    <w:rsid w:val="0096533B"/>
    <w:rsid w:val="00965FF8"/>
    <w:rsid w:val="00966580"/>
    <w:rsid w:val="00967E32"/>
    <w:rsid w:val="00970357"/>
    <w:rsid w:val="00975199"/>
    <w:rsid w:val="00975A9D"/>
    <w:rsid w:val="00975DD5"/>
    <w:rsid w:val="00976CAF"/>
    <w:rsid w:val="00984CEA"/>
    <w:rsid w:val="00984F73"/>
    <w:rsid w:val="0098737A"/>
    <w:rsid w:val="00987B89"/>
    <w:rsid w:val="00990E89"/>
    <w:rsid w:val="00991181"/>
    <w:rsid w:val="00994BB8"/>
    <w:rsid w:val="009A0D08"/>
    <w:rsid w:val="009A12B6"/>
    <w:rsid w:val="009A2911"/>
    <w:rsid w:val="009A4A0A"/>
    <w:rsid w:val="009A4AEF"/>
    <w:rsid w:val="009A6497"/>
    <w:rsid w:val="009B06BE"/>
    <w:rsid w:val="009B10C6"/>
    <w:rsid w:val="009B1F5B"/>
    <w:rsid w:val="009B4165"/>
    <w:rsid w:val="009C2348"/>
    <w:rsid w:val="009C328B"/>
    <w:rsid w:val="009C3324"/>
    <w:rsid w:val="009C45EC"/>
    <w:rsid w:val="009C652F"/>
    <w:rsid w:val="009C78C9"/>
    <w:rsid w:val="009C7DA7"/>
    <w:rsid w:val="009D13C0"/>
    <w:rsid w:val="009D3D66"/>
    <w:rsid w:val="009D7113"/>
    <w:rsid w:val="009D76D8"/>
    <w:rsid w:val="009D7D4A"/>
    <w:rsid w:val="009E0FD3"/>
    <w:rsid w:val="009E51B8"/>
    <w:rsid w:val="009E6A94"/>
    <w:rsid w:val="009F053A"/>
    <w:rsid w:val="009F2C5E"/>
    <w:rsid w:val="009F3F53"/>
    <w:rsid w:val="009F41AB"/>
    <w:rsid w:val="009F594F"/>
    <w:rsid w:val="009F6411"/>
    <w:rsid w:val="009F78FC"/>
    <w:rsid w:val="00A00494"/>
    <w:rsid w:val="00A018AF"/>
    <w:rsid w:val="00A03EFA"/>
    <w:rsid w:val="00A044EA"/>
    <w:rsid w:val="00A04FBA"/>
    <w:rsid w:val="00A0515E"/>
    <w:rsid w:val="00A05C91"/>
    <w:rsid w:val="00A06296"/>
    <w:rsid w:val="00A07993"/>
    <w:rsid w:val="00A1207F"/>
    <w:rsid w:val="00A172F4"/>
    <w:rsid w:val="00A2211C"/>
    <w:rsid w:val="00A2390E"/>
    <w:rsid w:val="00A24095"/>
    <w:rsid w:val="00A2731B"/>
    <w:rsid w:val="00A33512"/>
    <w:rsid w:val="00A33D9E"/>
    <w:rsid w:val="00A343D3"/>
    <w:rsid w:val="00A35000"/>
    <w:rsid w:val="00A35FCA"/>
    <w:rsid w:val="00A3654E"/>
    <w:rsid w:val="00A36DDA"/>
    <w:rsid w:val="00A40207"/>
    <w:rsid w:val="00A423A7"/>
    <w:rsid w:val="00A42F66"/>
    <w:rsid w:val="00A4432C"/>
    <w:rsid w:val="00A44F69"/>
    <w:rsid w:val="00A4598A"/>
    <w:rsid w:val="00A461E3"/>
    <w:rsid w:val="00A4691B"/>
    <w:rsid w:val="00A46F7E"/>
    <w:rsid w:val="00A475FA"/>
    <w:rsid w:val="00A510FC"/>
    <w:rsid w:val="00A53029"/>
    <w:rsid w:val="00A5662F"/>
    <w:rsid w:val="00A57A42"/>
    <w:rsid w:val="00A57F8E"/>
    <w:rsid w:val="00A61C0F"/>
    <w:rsid w:val="00A61ED7"/>
    <w:rsid w:val="00A62042"/>
    <w:rsid w:val="00A64546"/>
    <w:rsid w:val="00A656BB"/>
    <w:rsid w:val="00A65881"/>
    <w:rsid w:val="00A75484"/>
    <w:rsid w:val="00A75CC3"/>
    <w:rsid w:val="00A80405"/>
    <w:rsid w:val="00A8197A"/>
    <w:rsid w:val="00A82DDA"/>
    <w:rsid w:val="00A86101"/>
    <w:rsid w:val="00A903A3"/>
    <w:rsid w:val="00A92633"/>
    <w:rsid w:val="00A931B5"/>
    <w:rsid w:val="00A93FAD"/>
    <w:rsid w:val="00A951D2"/>
    <w:rsid w:val="00A96D8E"/>
    <w:rsid w:val="00AA3174"/>
    <w:rsid w:val="00AA444A"/>
    <w:rsid w:val="00AA783D"/>
    <w:rsid w:val="00AB1691"/>
    <w:rsid w:val="00AB22CF"/>
    <w:rsid w:val="00AB6307"/>
    <w:rsid w:val="00AB6CE7"/>
    <w:rsid w:val="00AC195B"/>
    <w:rsid w:val="00AC1C9B"/>
    <w:rsid w:val="00AC2A82"/>
    <w:rsid w:val="00AC2D78"/>
    <w:rsid w:val="00AC4DB8"/>
    <w:rsid w:val="00AC59E0"/>
    <w:rsid w:val="00AD0892"/>
    <w:rsid w:val="00AD0F24"/>
    <w:rsid w:val="00AD1376"/>
    <w:rsid w:val="00AD260D"/>
    <w:rsid w:val="00AD48DB"/>
    <w:rsid w:val="00AE0793"/>
    <w:rsid w:val="00AE1C3C"/>
    <w:rsid w:val="00AE2946"/>
    <w:rsid w:val="00AE2F77"/>
    <w:rsid w:val="00AE60AC"/>
    <w:rsid w:val="00AE6948"/>
    <w:rsid w:val="00AF17D3"/>
    <w:rsid w:val="00AF1DCD"/>
    <w:rsid w:val="00AF6283"/>
    <w:rsid w:val="00AF74D3"/>
    <w:rsid w:val="00AF7510"/>
    <w:rsid w:val="00B02623"/>
    <w:rsid w:val="00B07D45"/>
    <w:rsid w:val="00B103F8"/>
    <w:rsid w:val="00B108FC"/>
    <w:rsid w:val="00B11882"/>
    <w:rsid w:val="00B136B9"/>
    <w:rsid w:val="00B14F5D"/>
    <w:rsid w:val="00B15094"/>
    <w:rsid w:val="00B16F4E"/>
    <w:rsid w:val="00B174C2"/>
    <w:rsid w:val="00B174C7"/>
    <w:rsid w:val="00B176E0"/>
    <w:rsid w:val="00B17B16"/>
    <w:rsid w:val="00B203DE"/>
    <w:rsid w:val="00B2118C"/>
    <w:rsid w:val="00B2305E"/>
    <w:rsid w:val="00B25D6D"/>
    <w:rsid w:val="00B2709B"/>
    <w:rsid w:val="00B30468"/>
    <w:rsid w:val="00B3306C"/>
    <w:rsid w:val="00B34455"/>
    <w:rsid w:val="00B34F1C"/>
    <w:rsid w:val="00B372F5"/>
    <w:rsid w:val="00B37BC6"/>
    <w:rsid w:val="00B40525"/>
    <w:rsid w:val="00B41533"/>
    <w:rsid w:val="00B43256"/>
    <w:rsid w:val="00B4513E"/>
    <w:rsid w:val="00B45404"/>
    <w:rsid w:val="00B45C88"/>
    <w:rsid w:val="00B465E6"/>
    <w:rsid w:val="00B470A3"/>
    <w:rsid w:val="00B50805"/>
    <w:rsid w:val="00B520F9"/>
    <w:rsid w:val="00B53BE9"/>
    <w:rsid w:val="00B547F9"/>
    <w:rsid w:val="00B561CD"/>
    <w:rsid w:val="00B62D16"/>
    <w:rsid w:val="00B63F6B"/>
    <w:rsid w:val="00B640BB"/>
    <w:rsid w:val="00B65194"/>
    <w:rsid w:val="00B667F8"/>
    <w:rsid w:val="00B71B4E"/>
    <w:rsid w:val="00B71F22"/>
    <w:rsid w:val="00B737F9"/>
    <w:rsid w:val="00B74037"/>
    <w:rsid w:val="00B75796"/>
    <w:rsid w:val="00B75B37"/>
    <w:rsid w:val="00B76E94"/>
    <w:rsid w:val="00B772E8"/>
    <w:rsid w:val="00B77306"/>
    <w:rsid w:val="00B80485"/>
    <w:rsid w:val="00B80784"/>
    <w:rsid w:val="00B85696"/>
    <w:rsid w:val="00B873D9"/>
    <w:rsid w:val="00B913C2"/>
    <w:rsid w:val="00B91F9F"/>
    <w:rsid w:val="00B926B0"/>
    <w:rsid w:val="00B94506"/>
    <w:rsid w:val="00B971F6"/>
    <w:rsid w:val="00BA3A60"/>
    <w:rsid w:val="00BA72F0"/>
    <w:rsid w:val="00BB14C0"/>
    <w:rsid w:val="00BB269C"/>
    <w:rsid w:val="00BB4592"/>
    <w:rsid w:val="00BB4944"/>
    <w:rsid w:val="00BB5369"/>
    <w:rsid w:val="00BB55A6"/>
    <w:rsid w:val="00BB6733"/>
    <w:rsid w:val="00BB7B3F"/>
    <w:rsid w:val="00BB7D19"/>
    <w:rsid w:val="00BC0633"/>
    <w:rsid w:val="00BC0C8D"/>
    <w:rsid w:val="00BC16EF"/>
    <w:rsid w:val="00BC395D"/>
    <w:rsid w:val="00BC3A6D"/>
    <w:rsid w:val="00BC59C6"/>
    <w:rsid w:val="00BC5BF9"/>
    <w:rsid w:val="00BC5DEB"/>
    <w:rsid w:val="00BD1907"/>
    <w:rsid w:val="00BD1D05"/>
    <w:rsid w:val="00BD4236"/>
    <w:rsid w:val="00BD4E86"/>
    <w:rsid w:val="00BD6613"/>
    <w:rsid w:val="00BE1B26"/>
    <w:rsid w:val="00BE2086"/>
    <w:rsid w:val="00BE2FC0"/>
    <w:rsid w:val="00BE33AD"/>
    <w:rsid w:val="00BE5054"/>
    <w:rsid w:val="00BE5D4A"/>
    <w:rsid w:val="00BE79AE"/>
    <w:rsid w:val="00BE7EAF"/>
    <w:rsid w:val="00BF2348"/>
    <w:rsid w:val="00BF445A"/>
    <w:rsid w:val="00BF563C"/>
    <w:rsid w:val="00BF570D"/>
    <w:rsid w:val="00C00DBD"/>
    <w:rsid w:val="00C012DD"/>
    <w:rsid w:val="00C013F6"/>
    <w:rsid w:val="00C03190"/>
    <w:rsid w:val="00C04214"/>
    <w:rsid w:val="00C0457D"/>
    <w:rsid w:val="00C0458D"/>
    <w:rsid w:val="00C067AB"/>
    <w:rsid w:val="00C10979"/>
    <w:rsid w:val="00C119C2"/>
    <w:rsid w:val="00C12A71"/>
    <w:rsid w:val="00C13E50"/>
    <w:rsid w:val="00C20F16"/>
    <w:rsid w:val="00C252A1"/>
    <w:rsid w:val="00C25829"/>
    <w:rsid w:val="00C25D6A"/>
    <w:rsid w:val="00C27C16"/>
    <w:rsid w:val="00C3072D"/>
    <w:rsid w:val="00C3406E"/>
    <w:rsid w:val="00C35644"/>
    <w:rsid w:val="00C4178B"/>
    <w:rsid w:val="00C41B7A"/>
    <w:rsid w:val="00C41F3D"/>
    <w:rsid w:val="00C42200"/>
    <w:rsid w:val="00C42FFF"/>
    <w:rsid w:val="00C43570"/>
    <w:rsid w:val="00C43C22"/>
    <w:rsid w:val="00C43FA1"/>
    <w:rsid w:val="00C44E2A"/>
    <w:rsid w:val="00C44FE6"/>
    <w:rsid w:val="00C513FE"/>
    <w:rsid w:val="00C52941"/>
    <w:rsid w:val="00C55C67"/>
    <w:rsid w:val="00C55EA1"/>
    <w:rsid w:val="00C56B1B"/>
    <w:rsid w:val="00C62268"/>
    <w:rsid w:val="00C65A3B"/>
    <w:rsid w:val="00C65CF4"/>
    <w:rsid w:val="00C673E4"/>
    <w:rsid w:val="00C67749"/>
    <w:rsid w:val="00C70B40"/>
    <w:rsid w:val="00C7256C"/>
    <w:rsid w:val="00C72725"/>
    <w:rsid w:val="00C72B04"/>
    <w:rsid w:val="00C807EB"/>
    <w:rsid w:val="00C8143B"/>
    <w:rsid w:val="00C82E6A"/>
    <w:rsid w:val="00C8326E"/>
    <w:rsid w:val="00C84392"/>
    <w:rsid w:val="00C84F1A"/>
    <w:rsid w:val="00C854F4"/>
    <w:rsid w:val="00C87488"/>
    <w:rsid w:val="00C9212A"/>
    <w:rsid w:val="00C953E6"/>
    <w:rsid w:val="00C95752"/>
    <w:rsid w:val="00C9772F"/>
    <w:rsid w:val="00CA04FD"/>
    <w:rsid w:val="00CA0D8E"/>
    <w:rsid w:val="00CA162D"/>
    <w:rsid w:val="00CA3573"/>
    <w:rsid w:val="00CA4460"/>
    <w:rsid w:val="00CA6CA0"/>
    <w:rsid w:val="00CB09C0"/>
    <w:rsid w:val="00CB1EF9"/>
    <w:rsid w:val="00CB6D48"/>
    <w:rsid w:val="00CB7825"/>
    <w:rsid w:val="00CC2567"/>
    <w:rsid w:val="00CC2B6A"/>
    <w:rsid w:val="00CC3737"/>
    <w:rsid w:val="00CC5689"/>
    <w:rsid w:val="00CD0D5C"/>
    <w:rsid w:val="00CD48F1"/>
    <w:rsid w:val="00CD4A84"/>
    <w:rsid w:val="00CD6252"/>
    <w:rsid w:val="00CE2D61"/>
    <w:rsid w:val="00CE30F0"/>
    <w:rsid w:val="00CE3FE4"/>
    <w:rsid w:val="00CE43B2"/>
    <w:rsid w:val="00CE43DD"/>
    <w:rsid w:val="00CE4832"/>
    <w:rsid w:val="00CE6395"/>
    <w:rsid w:val="00CE63C5"/>
    <w:rsid w:val="00CE722D"/>
    <w:rsid w:val="00CF26E8"/>
    <w:rsid w:val="00CF31EA"/>
    <w:rsid w:val="00CF37A5"/>
    <w:rsid w:val="00CF3DC7"/>
    <w:rsid w:val="00CF46C5"/>
    <w:rsid w:val="00CF6605"/>
    <w:rsid w:val="00CF68ED"/>
    <w:rsid w:val="00CF7CFC"/>
    <w:rsid w:val="00D00878"/>
    <w:rsid w:val="00D0158C"/>
    <w:rsid w:val="00D0223E"/>
    <w:rsid w:val="00D02B10"/>
    <w:rsid w:val="00D02C46"/>
    <w:rsid w:val="00D02D60"/>
    <w:rsid w:val="00D02ED6"/>
    <w:rsid w:val="00D0371E"/>
    <w:rsid w:val="00D05B97"/>
    <w:rsid w:val="00D066BE"/>
    <w:rsid w:val="00D07FE0"/>
    <w:rsid w:val="00D1178B"/>
    <w:rsid w:val="00D1270E"/>
    <w:rsid w:val="00D141A8"/>
    <w:rsid w:val="00D141AC"/>
    <w:rsid w:val="00D14D5B"/>
    <w:rsid w:val="00D14F39"/>
    <w:rsid w:val="00D15E4D"/>
    <w:rsid w:val="00D1698D"/>
    <w:rsid w:val="00D21E2D"/>
    <w:rsid w:val="00D24431"/>
    <w:rsid w:val="00D272BC"/>
    <w:rsid w:val="00D323AB"/>
    <w:rsid w:val="00D34106"/>
    <w:rsid w:val="00D34CA9"/>
    <w:rsid w:val="00D426E1"/>
    <w:rsid w:val="00D43991"/>
    <w:rsid w:val="00D43F92"/>
    <w:rsid w:val="00D45C59"/>
    <w:rsid w:val="00D50CA7"/>
    <w:rsid w:val="00D5303E"/>
    <w:rsid w:val="00D54973"/>
    <w:rsid w:val="00D54A25"/>
    <w:rsid w:val="00D554DF"/>
    <w:rsid w:val="00D572B3"/>
    <w:rsid w:val="00D57818"/>
    <w:rsid w:val="00D57AA5"/>
    <w:rsid w:val="00D57CC2"/>
    <w:rsid w:val="00D6016A"/>
    <w:rsid w:val="00D60C76"/>
    <w:rsid w:val="00D61FBD"/>
    <w:rsid w:val="00D643B2"/>
    <w:rsid w:val="00D65ADA"/>
    <w:rsid w:val="00D65C69"/>
    <w:rsid w:val="00D662A2"/>
    <w:rsid w:val="00D737B9"/>
    <w:rsid w:val="00D75A75"/>
    <w:rsid w:val="00D764CC"/>
    <w:rsid w:val="00D76556"/>
    <w:rsid w:val="00D7733E"/>
    <w:rsid w:val="00D80282"/>
    <w:rsid w:val="00D80394"/>
    <w:rsid w:val="00D81991"/>
    <w:rsid w:val="00D8474D"/>
    <w:rsid w:val="00D84EE8"/>
    <w:rsid w:val="00D8558C"/>
    <w:rsid w:val="00D91DB4"/>
    <w:rsid w:val="00D92243"/>
    <w:rsid w:val="00D925CA"/>
    <w:rsid w:val="00D95E79"/>
    <w:rsid w:val="00D960E9"/>
    <w:rsid w:val="00D9615D"/>
    <w:rsid w:val="00D9626A"/>
    <w:rsid w:val="00DA1CBD"/>
    <w:rsid w:val="00DA2B30"/>
    <w:rsid w:val="00DA4BE4"/>
    <w:rsid w:val="00DA5402"/>
    <w:rsid w:val="00DA611A"/>
    <w:rsid w:val="00DB053C"/>
    <w:rsid w:val="00DB09C3"/>
    <w:rsid w:val="00DB146A"/>
    <w:rsid w:val="00DB157A"/>
    <w:rsid w:val="00DB2764"/>
    <w:rsid w:val="00DB419F"/>
    <w:rsid w:val="00DB4970"/>
    <w:rsid w:val="00DB5B32"/>
    <w:rsid w:val="00DB5F34"/>
    <w:rsid w:val="00DB7FA3"/>
    <w:rsid w:val="00DC1FC3"/>
    <w:rsid w:val="00DC366A"/>
    <w:rsid w:val="00DC4054"/>
    <w:rsid w:val="00DC54AB"/>
    <w:rsid w:val="00DD1F6A"/>
    <w:rsid w:val="00DD5F6C"/>
    <w:rsid w:val="00DD65C1"/>
    <w:rsid w:val="00DE2035"/>
    <w:rsid w:val="00DE233A"/>
    <w:rsid w:val="00DE2FC1"/>
    <w:rsid w:val="00DE3FED"/>
    <w:rsid w:val="00DE6135"/>
    <w:rsid w:val="00DF0573"/>
    <w:rsid w:val="00DF1C12"/>
    <w:rsid w:val="00DF1CAD"/>
    <w:rsid w:val="00DF4122"/>
    <w:rsid w:val="00DF67CD"/>
    <w:rsid w:val="00E00CC2"/>
    <w:rsid w:val="00E02AF3"/>
    <w:rsid w:val="00E02F87"/>
    <w:rsid w:val="00E05264"/>
    <w:rsid w:val="00E10616"/>
    <w:rsid w:val="00E10968"/>
    <w:rsid w:val="00E1112E"/>
    <w:rsid w:val="00E122E3"/>
    <w:rsid w:val="00E1313C"/>
    <w:rsid w:val="00E16682"/>
    <w:rsid w:val="00E20495"/>
    <w:rsid w:val="00E214D7"/>
    <w:rsid w:val="00E2487E"/>
    <w:rsid w:val="00E2597F"/>
    <w:rsid w:val="00E26237"/>
    <w:rsid w:val="00E27A4D"/>
    <w:rsid w:val="00E302E8"/>
    <w:rsid w:val="00E31BD6"/>
    <w:rsid w:val="00E323E3"/>
    <w:rsid w:val="00E3284B"/>
    <w:rsid w:val="00E3310C"/>
    <w:rsid w:val="00E34127"/>
    <w:rsid w:val="00E40952"/>
    <w:rsid w:val="00E4142D"/>
    <w:rsid w:val="00E43E65"/>
    <w:rsid w:val="00E467F1"/>
    <w:rsid w:val="00E51BF0"/>
    <w:rsid w:val="00E52698"/>
    <w:rsid w:val="00E5311F"/>
    <w:rsid w:val="00E55095"/>
    <w:rsid w:val="00E568FF"/>
    <w:rsid w:val="00E57C4A"/>
    <w:rsid w:val="00E6154E"/>
    <w:rsid w:val="00E61CC4"/>
    <w:rsid w:val="00E64D57"/>
    <w:rsid w:val="00E65BF3"/>
    <w:rsid w:val="00E66599"/>
    <w:rsid w:val="00E67A5A"/>
    <w:rsid w:val="00E701F8"/>
    <w:rsid w:val="00E7070C"/>
    <w:rsid w:val="00E70C3D"/>
    <w:rsid w:val="00E71D17"/>
    <w:rsid w:val="00E73CD1"/>
    <w:rsid w:val="00E745A3"/>
    <w:rsid w:val="00E75685"/>
    <w:rsid w:val="00E75AE3"/>
    <w:rsid w:val="00E76360"/>
    <w:rsid w:val="00E76799"/>
    <w:rsid w:val="00E77DB5"/>
    <w:rsid w:val="00E818D0"/>
    <w:rsid w:val="00E83FD1"/>
    <w:rsid w:val="00E8466B"/>
    <w:rsid w:val="00E849E3"/>
    <w:rsid w:val="00E867DE"/>
    <w:rsid w:val="00E87710"/>
    <w:rsid w:val="00E8797A"/>
    <w:rsid w:val="00E91F02"/>
    <w:rsid w:val="00E9313F"/>
    <w:rsid w:val="00E94D5F"/>
    <w:rsid w:val="00E950B0"/>
    <w:rsid w:val="00E96370"/>
    <w:rsid w:val="00E96B51"/>
    <w:rsid w:val="00EA35C4"/>
    <w:rsid w:val="00EA401E"/>
    <w:rsid w:val="00EA49E8"/>
    <w:rsid w:val="00EA5709"/>
    <w:rsid w:val="00EA57A0"/>
    <w:rsid w:val="00EA5AB9"/>
    <w:rsid w:val="00EA648B"/>
    <w:rsid w:val="00EA67A8"/>
    <w:rsid w:val="00EB1FC7"/>
    <w:rsid w:val="00EB2E3B"/>
    <w:rsid w:val="00EB332E"/>
    <w:rsid w:val="00EB38A1"/>
    <w:rsid w:val="00EB48CF"/>
    <w:rsid w:val="00EB4E5E"/>
    <w:rsid w:val="00EB5660"/>
    <w:rsid w:val="00EB7CE7"/>
    <w:rsid w:val="00EC2B49"/>
    <w:rsid w:val="00EC51B2"/>
    <w:rsid w:val="00EC7660"/>
    <w:rsid w:val="00EC78DF"/>
    <w:rsid w:val="00EC7E20"/>
    <w:rsid w:val="00ED123F"/>
    <w:rsid w:val="00ED19C7"/>
    <w:rsid w:val="00ED20FC"/>
    <w:rsid w:val="00ED35D4"/>
    <w:rsid w:val="00ED3EB6"/>
    <w:rsid w:val="00ED4EB4"/>
    <w:rsid w:val="00EE1E0E"/>
    <w:rsid w:val="00EE6725"/>
    <w:rsid w:val="00EF0388"/>
    <w:rsid w:val="00EF3FDF"/>
    <w:rsid w:val="00EF4B93"/>
    <w:rsid w:val="00EF5248"/>
    <w:rsid w:val="00EF7E57"/>
    <w:rsid w:val="00F00CE5"/>
    <w:rsid w:val="00F02F52"/>
    <w:rsid w:val="00F042CC"/>
    <w:rsid w:val="00F1026C"/>
    <w:rsid w:val="00F12F45"/>
    <w:rsid w:val="00F144FA"/>
    <w:rsid w:val="00F146FD"/>
    <w:rsid w:val="00F14821"/>
    <w:rsid w:val="00F149A9"/>
    <w:rsid w:val="00F15C86"/>
    <w:rsid w:val="00F15F09"/>
    <w:rsid w:val="00F16049"/>
    <w:rsid w:val="00F16078"/>
    <w:rsid w:val="00F164B7"/>
    <w:rsid w:val="00F17442"/>
    <w:rsid w:val="00F17B02"/>
    <w:rsid w:val="00F20573"/>
    <w:rsid w:val="00F23D72"/>
    <w:rsid w:val="00F25216"/>
    <w:rsid w:val="00F26676"/>
    <w:rsid w:val="00F31360"/>
    <w:rsid w:val="00F31B96"/>
    <w:rsid w:val="00F34DA7"/>
    <w:rsid w:val="00F34F35"/>
    <w:rsid w:val="00F3520E"/>
    <w:rsid w:val="00F35B4E"/>
    <w:rsid w:val="00F3616E"/>
    <w:rsid w:val="00F37440"/>
    <w:rsid w:val="00F40F5D"/>
    <w:rsid w:val="00F41120"/>
    <w:rsid w:val="00F42247"/>
    <w:rsid w:val="00F44C12"/>
    <w:rsid w:val="00F466E9"/>
    <w:rsid w:val="00F47E3C"/>
    <w:rsid w:val="00F52208"/>
    <w:rsid w:val="00F542DA"/>
    <w:rsid w:val="00F55875"/>
    <w:rsid w:val="00F5694F"/>
    <w:rsid w:val="00F5715C"/>
    <w:rsid w:val="00F57AFB"/>
    <w:rsid w:val="00F63260"/>
    <w:rsid w:val="00F63C18"/>
    <w:rsid w:val="00F64DF8"/>
    <w:rsid w:val="00F705B3"/>
    <w:rsid w:val="00F72307"/>
    <w:rsid w:val="00F760DE"/>
    <w:rsid w:val="00F804A7"/>
    <w:rsid w:val="00F819CC"/>
    <w:rsid w:val="00F83CEC"/>
    <w:rsid w:val="00F85E52"/>
    <w:rsid w:val="00F876AA"/>
    <w:rsid w:val="00F87CDD"/>
    <w:rsid w:val="00F90F25"/>
    <w:rsid w:val="00F949D2"/>
    <w:rsid w:val="00F95659"/>
    <w:rsid w:val="00F96E9F"/>
    <w:rsid w:val="00F97D7C"/>
    <w:rsid w:val="00FA150F"/>
    <w:rsid w:val="00FB05AB"/>
    <w:rsid w:val="00FB1FC8"/>
    <w:rsid w:val="00FB3496"/>
    <w:rsid w:val="00FB3E40"/>
    <w:rsid w:val="00FC1402"/>
    <w:rsid w:val="00FC3121"/>
    <w:rsid w:val="00FC3AF6"/>
    <w:rsid w:val="00FC45CC"/>
    <w:rsid w:val="00FC471D"/>
    <w:rsid w:val="00FC4A9D"/>
    <w:rsid w:val="00FC53B1"/>
    <w:rsid w:val="00FD0973"/>
    <w:rsid w:val="00FD1386"/>
    <w:rsid w:val="00FD1E88"/>
    <w:rsid w:val="00FD2848"/>
    <w:rsid w:val="00FD41D3"/>
    <w:rsid w:val="00FD68FA"/>
    <w:rsid w:val="00FD77C5"/>
    <w:rsid w:val="00FE010C"/>
    <w:rsid w:val="00FE3983"/>
    <w:rsid w:val="00FE4868"/>
    <w:rsid w:val="00FE63A2"/>
    <w:rsid w:val="00FE7CC9"/>
    <w:rsid w:val="00FF03C7"/>
    <w:rsid w:val="00FF34DB"/>
    <w:rsid w:val="00FF68C1"/>
    <w:rsid w:val="010A7AC1"/>
    <w:rsid w:val="016B2504"/>
    <w:rsid w:val="01CF2272"/>
    <w:rsid w:val="029F041F"/>
    <w:rsid w:val="0304E0D0"/>
    <w:rsid w:val="032D4B55"/>
    <w:rsid w:val="0349996D"/>
    <w:rsid w:val="035DFE63"/>
    <w:rsid w:val="0377BAE6"/>
    <w:rsid w:val="038841D7"/>
    <w:rsid w:val="03B71440"/>
    <w:rsid w:val="03F13E69"/>
    <w:rsid w:val="04147485"/>
    <w:rsid w:val="046AA93C"/>
    <w:rsid w:val="04B61623"/>
    <w:rsid w:val="04DF0890"/>
    <w:rsid w:val="04FE56F3"/>
    <w:rsid w:val="051F9796"/>
    <w:rsid w:val="057ACF7D"/>
    <w:rsid w:val="05C6A886"/>
    <w:rsid w:val="060AF428"/>
    <w:rsid w:val="0635E7E6"/>
    <w:rsid w:val="06D100E6"/>
    <w:rsid w:val="0703D9B3"/>
    <w:rsid w:val="080DFE85"/>
    <w:rsid w:val="08AED81A"/>
    <w:rsid w:val="08DBCFCA"/>
    <w:rsid w:val="092F3AF3"/>
    <w:rsid w:val="09B2F355"/>
    <w:rsid w:val="09BBDD80"/>
    <w:rsid w:val="09EFEC7C"/>
    <w:rsid w:val="0A05CDCA"/>
    <w:rsid w:val="0AEC957C"/>
    <w:rsid w:val="0B3AC063"/>
    <w:rsid w:val="0B51CC52"/>
    <w:rsid w:val="0B88CE1F"/>
    <w:rsid w:val="0B8B547A"/>
    <w:rsid w:val="0BBD265D"/>
    <w:rsid w:val="0C42813E"/>
    <w:rsid w:val="0D7669A6"/>
    <w:rsid w:val="0DB4AD17"/>
    <w:rsid w:val="0E9E46BB"/>
    <w:rsid w:val="0EA7A7E3"/>
    <w:rsid w:val="0F76C3D6"/>
    <w:rsid w:val="0F9A7305"/>
    <w:rsid w:val="0F9F2A07"/>
    <w:rsid w:val="0FA97145"/>
    <w:rsid w:val="1004D5A3"/>
    <w:rsid w:val="101BE87B"/>
    <w:rsid w:val="10437857"/>
    <w:rsid w:val="10495935"/>
    <w:rsid w:val="105D2935"/>
    <w:rsid w:val="10C06DA3"/>
    <w:rsid w:val="10D8CD20"/>
    <w:rsid w:val="10DAB2CF"/>
    <w:rsid w:val="11328EE5"/>
    <w:rsid w:val="1172E8AE"/>
    <w:rsid w:val="11AC477B"/>
    <w:rsid w:val="12B9D537"/>
    <w:rsid w:val="13425A15"/>
    <w:rsid w:val="134B85EA"/>
    <w:rsid w:val="139B1629"/>
    <w:rsid w:val="13E67F5B"/>
    <w:rsid w:val="13F5CD3C"/>
    <w:rsid w:val="1415DB6A"/>
    <w:rsid w:val="14886C7F"/>
    <w:rsid w:val="1559A1EB"/>
    <w:rsid w:val="15A58946"/>
    <w:rsid w:val="167294F2"/>
    <w:rsid w:val="1742A4E4"/>
    <w:rsid w:val="17579840"/>
    <w:rsid w:val="17587C02"/>
    <w:rsid w:val="17853A9A"/>
    <w:rsid w:val="17888AFC"/>
    <w:rsid w:val="17F260B9"/>
    <w:rsid w:val="18CBA851"/>
    <w:rsid w:val="192109B1"/>
    <w:rsid w:val="1AD1460D"/>
    <w:rsid w:val="1B33EEB7"/>
    <w:rsid w:val="1B518907"/>
    <w:rsid w:val="1B55A7A1"/>
    <w:rsid w:val="1C03CDCB"/>
    <w:rsid w:val="1C3C06D0"/>
    <w:rsid w:val="1C66032C"/>
    <w:rsid w:val="1CA491CE"/>
    <w:rsid w:val="1CEC25A0"/>
    <w:rsid w:val="1D39E615"/>
    <w:rsid w:val="1DC53594"/>
    <w:rsid w:val="1DE61DB0"/>
    <w:rsid w:val="1E56F4DE"/>
    <w:rsid w:val="1EADC8B7"/>
    <w:rsid w:val="1EE75BD4"/>
    <w:rsid w:val="1EFD0A0E"/>
    <w:rsid w:val="1F920CCB"/>
    <w:rsid w:val="20DCAA2F"/>
    <w:rsid w:val="21793A5E"/>
    <w:rsid w:val="21C42C78"/>
    <w:rsid w:val="224FEB1E"/>
    <w:rsid w:val="225454D6"/>
    <w:rsid w:val="2289E122"/>
    <w:rsid w:val="22BB84DB"/>
    <w:rsid w:val="22BFCC9B"/>
    <w:rsid w:val="22E018BB"/>
    <w:rsid w:val="22F78646"/>
    <w:rsid w:val="2343A58D"/>
    <w:rsid w:val="23BCE5F3"/>
    <w:rsid w:val="2468DC4A"/>
    <w:rsid w:val="247D1C29"/>
    <w:rsid w:val="24BE5D2D"/>
    <w:rsid w:val="253B4F5F"/>
    <w:rsid w:val="258949BD"/>
    <w:rsid w:val="26238C08"/>
    <w:rsid w:val="26A79E28"/>
    <w:rsid w:val="26DBE3A5"/>
    <w:rsid w:val="26FFACA8"/>
    <w:rsid w:val="2704C1F7"/>
    <w:rsid w:val="27196DC5"/>
    <w:rsid w:val="27850BC6"/>
    <w:rsid w:val="279540F2"/>
    <w:rsid w:val="28163279"/>
    <w:rsid w:val="28F1B568"/>
    <w:rsid w:val="28F1B92B"/>
    <w:rsid w:val="299C74A7"/>
    <w:rsid w:val="299EC7BB"/>
    <w:rsid w:val="2BB582EB"/>
    <w:rsid w:val="2BEA46CE"/>
    <w:rsid w:val="2BFA76EF"/>
    <w:rsid w:val="2C801F6B"/>
    <w:rsid w:val="2E4A0E96"/>
    <w:rsid w:val="2EBE637C"/>
    <w:rsid w:val="2EED3980"/>
    <w:rsid w:val="2F03ED03"/>
    <w:rsid w:val="2F54A3C6"/>
    <w:rsid w:val="2F804543"/>
    <w:rsid w:val="2F9AD4A3"/>
    <w:rsid w:val="30189C29"/>
    <w:rsid w:val="3020BF4B"/>
    <w:rsid w:val="30CC1024"/>
    <w:rsid w:val="30DE383F"/>
    <w:rsid w:val="314B7559"/>
    <w:rsid w:val="314EA309"/>
    <w:rsid w:val="318EE3CF"/>
    <w:rsid w:val="31C34E5F"/>
    <w:rsid w:val="31D15245"/>
    <w:rsid w:val="3206FB1B"/>
    <w:rsid w:val="32AB2522"/>
    <w:rsid w:val="335E17FC"/>
    <w:rsid w:val="3389EC3A"/>
    <w:rsid w:val="33D39A9E"/>
    <w:rsid w:val="33E457A3"/>
    <w:rsid w:val="3415B348"/>
    <w:rsid w:val="3501ACE4"/>
    <w:rsid w:val="3562935D"/>
    <w:rsid w:val="35C1E140"/>
    <w:rsid w:val="36B9FA4E"/>
    <w:rsid w:val="36D5989F"/>
    <w:rsid w:val="36FDA3D2"/>
    <w:rsid w:val="3711F6AD"/>
    <w:rsid w:val="3756939C"/>
    <w:rsid w:val="37A3125B"/>
    <w:rsid w:val="38EDF970"/>
    <w:rsid w:val="391F72CB"/>
    <w:rsid w:val="3940990B"/>
    <w:rsid w:val="396A3B24"/>
    <w:rsid w:val="3986A33E"/>
    <w:rsid w:val="398A4540"/>
    <w:rsid w:val="39A9D1DD"/>
    <w:rsid w:val="39B54262"/>
    <w:rsid w:val="3AE2DAAF"/>
    <w:rsid w:val="3AE81B93"/>
    <w:rsid w:val="3B797853"/>
    <w:rsid w:val="3B8FE975"/>
    <w:rsid w:val="3B9E34F5"/>
    <w:rsid w:val="3BF0B75C"/>
    <w:rsid w:val="3C02A238"/>
    <w:rsid w:val="3C1BA144"/>
    <w:rsid w:val="3C5E20F2"/>
    <w:rsid w:val="3CD5FD54"/>
    <w:rsid w:val="3D0971DE"/>
    <w:rsid w:val="3D419A71"/>
    <w:rsid w:val="3D47F4E3"/>
    <w:rsid w:val="3E15351B"/>
    <w:rsid w:val="3EA46385"/>
    <w:rsid w:val="3EE0DF37"/>
    <w:rsid w:val="3F016C72"/>
    <w:rsid w:val="3F0E7733"/>
    <w:rsid w:val="3F4E4FEC"/>
    <w:rsid w:val="3FBA6A74"/>
    <w:rsid w:val="40966513"/>
    <w:rsid w:val="40F3219C"/>
    <w:rsid w:val="40FEECC8"/>
    <w:rsid w:val="4101506C"/>
    <w:rsid w:val="413826B7"/>
    <w:rsid w:val="41B0FECB"/>
    <w:rsid w:val="423A7857"/>
    <w:rsid w:val="4284F48F"/>
    <w:rsid w:val="447BC3F4"/>
    <w:rsid w:val="44BE34FE"/>
    <w:rsid w:val="44E41041"/>
    <w:rsid w:val="4594CD26"/>
    <w:rsid w:val="45D12313"/>
    <w:rsid w:val="46588093"/>
    <w:rsid w:val="46BE2D4E"/>
    <w:rsid w:val="46C91AFF"/>
    <w:rsid w:val="47055B1A"/>
    <w:rsid w:val="480EF5F4"/>
    <w:rsid w:val="48224092"/>
    <w:rsid w:val="4866B56B"/>
    <w:rsid w:val="489D63A4"/>
    <w:rsid w:val="48AF83A7"/>
    <w:rsid w:val="48B62ACE"/>
    <w:rsid w:val="4A60431D"/>
    <w:rsid w:val="4ADE36FE"/>
    <w:rsid w:val="4AE170AC"/>
    <w:rsid w:val="4C2DB4E7"/>
    <w:rsid w:val="4CC1D355"/>
    <w:rsid w:val="4D0C1868"/>
    <w:rsid w:val="4D3E24A0"/>
    <w:rsid w:val="4DDE8066"/>
    <w:rsid w:val="4E31879E"/>
    <w:rsid w:val="4E9BFCD2"/>
    <w:rsid w:val="4ED91EB3"/>
    <w:rsid w:val="4F2079E1"/>
    <w:rsid w:val="4F27BA49"/>
    <w:rsid w:val="4FAA5075"/>
    <w:rsid w:val="4FC91EC7"/>
    <w:rsid w:val="50469DF1"/>
    <w:rsid w:val="508CAA05"/>
    <w:rsid w:val="50B44290"/>
    <w:rsid w:val="5110C599"/>
    <w:rsid w:val="519B7495"/>
    <w:rsid w:val="51D62696"/>
    <w:rsid w:val="5244A7F4"/>
    <w:rsid w:val="5283CE0E"/>
    <w:rsid w:val="52A58B13"/>
    <w:rsid w:val="52C8B569"/>
    <w:rsid w:val="53FF4DD8"/>
    <w:rsid w:val="541CD784"/>
    <w:rsid w:val="54C74E9A"/>
    <w:rsid w:val="5524D3AD"/>
    <w:rsid w:val="552539E6"/>
    <w:rsid w:val="5583062B"/>
    <w:rsid w:val="55EECA57"/>
    <w:rsid w:val="55EFDBAF"/>
    <w:rsid w:val="567107C8"/>
    <w:rsid w:val="56BF7E5C"/>
    <w:rsid w:val="56CF7D5D"/>
    <w:rsid w:val="57220182"/>
    <w:rsid w:val="57808E2D"/>
    <w:rsid w:val="578E2C75"/>
    <w:rsid w:val="58102450"/>
    <w:rsid w:val="58410CEA"/>
    <w:rsid w:val="591CECFA"/>
    <w:rsid w:val="593618D5"/>
    <w:rsid w:val="595A74D7"/>
    <w:rsid w:val="596E0B8A"/>
    <w:rsid w:val="59D92961"/>
    <w:rsid w:val="59F7DC0C"/>
    <w:rsid w:val="5A12BD76"/>
    <w:rsid w:val="5A5444F8"/>
    <w:rsid w:val="5A9954DC"/>
    <w:rsid w:val="5ADEB058"/>
    <w:rsid w:val="5B0DD444"/>
    <w:rsid w:val="5B34DD79"/>
    <w:rsid w:val="5B65C2AC"/>
    <w:rsid w:val="5B6E812E"/>
    <w:rsid w:val="5BBC9BC0"/>
    <w:rsid w:val="5BC7865B"/>
    <w:rsid w:val="5BEC9AB8"/>
    <w:rsid w:val="5C1DD03E"/>
    <w:rsid w:val="5C6BBD8E"/>
    <w:rsid w:val="5C9C0ECE"/>
    <w:rsid w:val="5CFB2D58"/>
    <w:rsid w:val="5D483E37"/>
    <w:rsid w:val="5E1F1478"/>
    <w:rsid w:val="5E268F1F"/>
    <w:rsid w:val="5E4CB5D1"/>
    <w:rsid w:val="5ECD41BE"/>
    <w:rsid w:val="5EE09DBB"/>
    <w:rsid w:val="5F1D1A4F"/>
    <w:rsid w:val="5F5A31BA"/>
    <w:rsid w:val="603658B2"/>
    <w:rsid w:val="60BADB5C"/>
    <w:rsid w:val="6151B0F0"/>
    <w:rsid w:val="615A15B4"/>
    <w:rsid w:val="617130FC"/>
    <w:rsid w:val="617B40C7"/>
    <w:rsid w:val="61D6EDED"/>
    <w:rsid w:val="61E4FCED"/>
    <w:rsid w:val="6238DB5A"/>
    <w:rsid w:val="624420EA"/>
    <w:rsid w:val="627E996F"/>
    <w:rsid w:val="63112A2C"/>
    <w:rsid w:val="6315BBDD"/>
    <w:rsid w:val="634E5BE0"/>
    <w:rsid w:val="639888AE"/>
    <w:rsid w:val="63EFB0C1"/>
    <w:rsid w:val="642CA6BE"/>
    <w:rsid w:val="644C3E25"/>
    <w:rsid w:val="647A80D4"/>
    <w:rsid w:val="64E8EF61"/>
    <w:rsid w:val="64EA763C"/>
    <w:rsid w:val="64EB4090"/>
    <w:rsid w:val="660C15EA"/>
    <w:rsid w:val="6636EF09"/>
    <w:rsid w:val="663EB9EE"/>
    <w:rsid w:val="667D18BA"/>
    <w:rsid w:val="66C5558D"/>
    <w:rsid w:val="6753BDFD"/>
    <w:rsid w:val="678D8309"/>
    <w:rsid w:val="678EEF26"/>
    <w:rsid w:val="6863EC22"/>
    <w:rsid w:val="68B30C82"/>
    <w:rsid w:val="68E6B671"/>
    <w:rsid w:val="691589C8"/>
    <w:rsid w:val="691A73D1"/>
    <w:rsid w:val="6AAC814A"/>
    <w:rsid w:val="6AE0921B"/>
    <w:rsid w:val="6B546290"/>
    <w:rsid w:val="6B7160F0"/>
    <w:rsid w:val="6B7541CD"/>
    <w:rsid w:val="6BAF9588"/>
    <w:rsid w:val="6BB19C30"/>
    <w:rsid w:val="6BDAAEB7"/>
    <w:rsid w:val="6BE70398"/>
    <w:rsid w:val="6C240F22"/>
    <w:rsid w:val="6C79C04B"/>
    <w:rsid w:val="6C9964E8"/>
    <w:rsid w:val="6CE05D22"/>
    <w:rsid w:val="6D7AA04A"/>
    <w:rsid w:val="6DABA132"/>
    <w:rsid w:val="6E020A04"/>
    <w:rsid w:val="6E8A6E55"/>
    <w:rsid w:val="6F3DCDFA"/>
    <w:rsid w:val="6F41097B"/>
    <w:rsid w:val="6F5756B4"/>
    <w:rsid w:val="6FD313EF"/>
    <w:rsid w:val="72518CB2"/>
    <w:rsid w:val="72A7DF10"/>
    <w:rsid w:val="731794B3"/>
    <w:rsid w:val="734E263E"/>
    <w:rsid w:val="74582387"/>
    <w:rsid w:val="74A50B3D"/>
    <w:rsid w:val="74E727AE"/>
    <w:rsid w:val="7578411C"/>
    <w:rsid w:val="75D2F132"/>
    <w:rsid w:val="75D76887"/>
    <w:rsid w:val="7600D0BB"/>
    <w:rsid w:val="762262E8"/>
    <w:rsid w:val="764656F7"/>
    <w:rsid w:val="767B9F39"/>
    <w:rsid w:val="76D1BB69"/>
    <w:rsid w:val="770A00D0"/>
    <w:rsid w:val="7716EB81"/>
    <w:rsid w:val="7732F303"/>
    <w:rsid w:val="774938C1"/>
    <w:rsid w:val="7793F3C0"/>
    <w:rsid w:val="7888A6A4"/>
    <w:rsid w:val="78E3D0A7"/>
    <w:rsid w:val="7966F92E"/>
    <w:rsid w:val="79C0A20E"/>
    <w:rsid w:val="7A098940"/>
    <w:rsid w:val="7A24CFA2"/>
    <w:rsid w:val="7A519E39"/>
    <w:rsid w:val="7A8E44C6"/>
    <w:rsid w:val="7AC52C89"/>
    <w:rsid w:val="7AD481E9"/>
    <w:rsid w:val="7B28F2B3"/>
    <w:rsid w:val="7B42B173"/>
    <w:rsid w:val="7C4083F8"/>
    <w:rsid w:val="7C4F1000"/>
    <w:rsid w:val="7C7EB18B"/>
    <w:rsid w:val="7C9D4FCC"/>
    <w:rsid w:val="7D369AFB"/>
    <w:rsid w:val="7E3D81AF"/>
    <w:rsid w:val="7E87C42D"/>
    <w:rsid w:val="7F004BEB"/>
    <w:rsid w:val="7F2E4558"/>
    <w:rsid w:val="7F43E5A0"/>
    <w:rsid w:val="7F58B35A"/>
    <w:rsid w:val="7F5F67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40F1982F-3DE6-44C2-8192-6727943B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FD41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unhideWhenUsed/>
    <w:rsid w:val="00544F9E"/>
    <w:rPr>
      <w:sz w:val="20"/>
      <w:szCs w:val="20"/>
    </w:rPr>
  </w:style>
  <w:style w:type="character" w:customStyle="1" w:styleId="CommentTextChar">
    <w:name w:val="Comment Text Char"/>
    <w:basedOn w:val="DefaultParagraphFont"/>
    <w:link w:val="CommentText"/>
    <w:uiPriority w:val="99"/>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E2D61"/>
    <w:rPr>
      <w:color w:val="605E5C"/>
      <w:shd w:val="clear" w:color="auto" w:fill="E1DFDD"/>
    </w:rPr>
  </w:style>
  <w:style w:type="character" w:styleId="Mention">
    <w:name w:val="Mention"/>
    <w:basedOn w:val="DefaultParagraphFont"/>
    <w:uiPriority w:val="99"/>
    <w:unhideWhenUsed/>
    <w:rsid w:val="002C7867"/>
    <w:rPr>
      <w:color w:val="2B579A"/>
      <w:shd w:val="clear" w:color="auto" w:fill="E6E6E6"/>
    </w:rPr>
  </w:style>
  <w:style w:type="character" w:styleId="FollowedHyperlink">
    <w:name w:val="FollowedHyperlink"/>
    <w:basedOn w:val="DefaultParagraphFont"/>
    <w:uiPriority w:val="99"/>
    <w:semiHidden/>
    <w:unhideWhenUsed/>
    <w:rsid w:val="00117B62"/>
    <w:rPr>
      <w:color w:val="800080" w:themeColor="followedHyperlink"/>
      <w:u w:val="single"/>
    </w:rPr>
  </w:style>
  <w:style w:type="character" w:customStyle="1" w:styleId="Heading2Char">
    <w:name w:val="Heading 2 Char"/>
    <w:basedOn w:val="DefaultParagraphFont"/>
    <w:link w:val="Heading2"/>
    <w:uiPriority w:val="9"/>
    <w:semiHidden/>
    <w:rsid w:val="00FD41D3"/>
    <w:rPr>
      <w:rFonts w:asciiTheme="majorHAnsi" w:eastAsiaTheme="majorEastAsia" w:hAnsiTheme="majorHAnsi" w:cstheme="majorBidi"/>
      <w:color w:val="365F91" w:themeColor="accent1" w:themeShade="BF"/>
      <w:sz w:val="26"/>
      <w:szCs w:val="26"/>
    </w:rPr>
  </w:style>
  <w:style w:type="character" w:customStyle="1" w:styleId="lt-line-clampraw-line">
    <w:name w:val="lt-line-clamp__raw-line"/>
    <w:basedOn w:val="DefaultParagraphFont"/>
    <w:rsid w:val="003B566A"/>
  </w:style>
  <w:style w:type="paragraph" w:customStyle="1" w:styleId="Default">
    <w:name w:val="Default"/>
    <w:rsid w:val="00D14D5B"/>
    <w:pPr>
      <w:widowControl/>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995">
      <w:bodyDiv w:val="1"/>
      <w:marLeft w:val="0"/>
      <w:marRight w:val="0"/>
      <w:marTop w:val="0"/>
      <w:marBottom w:val="0"/>
      <w:divBdr>
        <w:top w:val="none" w:sz="0" w:space="0" w:color="auto"/>
        <w:left w:val="none" w:sz="0" w:space="0" w:color="auto"/>
        <w:bottom w:val="none" w:sz="0" w:space="0" w:color="auto"/>
        <w:right w:val="none" w:sz="0" w:space="0" w:color="auto"/>
      </w:divBdr>
    </w:div>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160314662">
      <w:bodyDiv w:val="1"/>
      <w:marLeft w:val="0"/>
      <w:marRight w:val="0"/>
      <w:marTop w:val="0"/>
      <w:marBottom w:val="0"/>
      <w:divBdr>
        <w:top w:val="none" w:sz="0" w:space="0" w:color="auto"/>
        <w:left w:val="none" w:sz="0" w:space="0" w:color="auto"/>
        <w:bottom w:val="none" w:sz="0" w:space="0" w:color="auto"/>
        <w:right w:val="none" w:sz="0" w:space="0" w:color="auto"/>
      </w:divBdr>
    </w:div>
    <w:div w:id="264382601">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389423593">
      <w:bodyDiv w:val="1"/>
      <w:marLeft w:val="0"/>
      <w:marRight w:val="0"/>
      <w:marTop w:val="0"/>
      <w:marBottom w:val="0"/>
      <w:divBdr>
        <w:top w:val="none" w:sz="0" w:space="0" w:color="auto"/>
        <w:left w:val="none" w:sz="0" w:space="0" w:color="auto"/>
        <w:bottom w:val="none" w:sz="0" w:space="0" w:color="auto"/>
        <w:right w:val="none" w:sz="0" w:space="0" w:color="auto"/>
      </w:divBdr>
      <w:divsChild>
        <w:div w:id="702636702">
          <w:marLeft w:val="0"/>
          <w:marRight w:val="0"/>
          <w:marTop w:val="0"/>
          <w:marBottom w:val="0"/>
          <w:divBdr>
            <w:top w:val="none" w:sz="0" w:space="0" w:color="auto"/>
            <w:left w:val="none" w:sz="0" w:space="0" w:color="auto"/>
            <w:bottom w:val="none" w:sz="0" w:space="0" w:color="auto"/>
            <w:right w:val="none" w:sz="0" w:space="0" w:color="auto"/>
          </w:divBdr>
        </w:div>
        <w:div w:id="2049983530">
          <w:marLeft w:val="0"/>
          <w:marRight w:val="0"/>
          <w:marTop w:val="0"/>
          <w:marBottom w:val="0"/>
          <w:divBdr>
            <w:top w:val="none" w:sz="0" w:space="0" w:color="auto"/>
            <w:left w:val="none" w:sz="0" w:space="0" w:color="auto"/>
            <w:bottom w:val="none" w:sz="0" w:space="0" w:color="auto"/>
            <w:right w:val="none" w:sz="0" w:space="0" w:color="auto"/>
          </w:divBdr>
        </w:div>
      </w:divsChild>
    </w:div>
    <w:div w:id="685332745">
      <w:bodyDiv w:val="1"/>
      <w:marLeft w:val="0"/>
      <w:marRight w:val="0"/>
      <w:marTop w:val="0"/>
      <w:marBottom w:val="0"/>
      <w:divBdr>
        <w:top w:val="none" w:sz="0" w:space="0" w:color="auto"/>
        <w:left w:val="none" w:sz="0" w:space="0" w:color="auto"/>
        <w:bottom w:val="none" w:sz="0" w:space="0" w:color="auto"/>
        <w:right w:val="none" w:sz="0" w:space="0" w:color="auto"/>
      </w:divBdr>
    </w:div>
    <w:div w:id="710880372">
      <w:bodyDiv w:val="1"/>
      <w:marLeft w:val="0"/>
      <w:marRight w:val="0"/>
      <w:marTop w:val="0"/>
      <w:marBottom w:val="0"/>
      <w:divBdr>
        <w:top w:val="none" w:sz="0" w:space="0" w:color="auto"/>
        <w:left w:val="none" w:sz="0" w:space="0" w:color="auto"/>
        <w:bottom w:val="none" w:sz="0" w:space="0" w:color="auto"/>
        <w:right w:val="none" w:sz="0" w:space="0" w:color="auto"/>
      </w:divBdr>
    </w:div>
    <w:div w:id="746656717">
      <w:bodyDiv w:val="1"/>
      <w:marLeft w:val="0"/>
      <w:marRight w:val="0"/>
      <w:marTop w:val="0"/>
      <w:marBottom w:val="0"/>
      <w:divBdr>
        <w:top w:val="none" w:sz="0" w:space="0" w:color="auto"/>
        <w:left w:val="none" w:sz="0" w:space="0" w:color="auto"/>
        <w:bottom w:val="none" w:sz="0" w:space="0" w:color="auto"/>
        <w:right w:val="none" w:sz="0" w:space="0" w:color="auto"/>
      </w:divBdr>
    </w:div>
    <w:div w:id="760837213">
      <w:bodyDiv w:val="1"/>
      <w:marLeft w:val="0"/>
      <w:marRight w:val="0"/>
      <w:marTop w:val="0"/>
      <w:marBottom w:val="0"/>
      <w:divBdr>
        <w:top w:val="none" w:sz="0" w:space="0" w:color="auto"/>
        <w:left w:val="none" w:sz="0" w:space="0" w:color="auto"/>
        <w:bottom w:val="none" w:sz="0" w:space="0" w:color="auto"/>
        <w:right w:val="none" w:sz="0" w:space="0" w:color="auto"/>
      </w:divBdr>
    </w:div>
    <w:div w:id="853765739">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909462856">
      <w:bodyDiv w:val="1"/>
      <w:marLeft w:val="0"/>
      <w:marRight w:val="0"/>
      <w:marTop w:val="0"/>
      <w:marBottom w:val="0"/>
      <w:divBdr>
        <w:top w:val="none" w:sz="0" w:space="0" w:color="auto"/>
        <w:left w:val="none" w:sz="0" w:space="0" w:color="auto"/>
        <w:bottom w:val="none" w:sz="0" w:space="0" w:color="auto"/>
        <w:right w:val="none" w:sz="0" w:space="0" w:color="auto"/>
      </w:divBdr>
    </w:div>
    <w:div w:id="928544791">
      <w:bodyDiv w:val="1"/>
      <w:marLeft w:val="0"/>
      <w:marRight w:val="0"/>
      <w:marTop w:val="0"/>
      <w:marBottom w:val="0"/>
      <w:divBdr>
        <w:top w:val="none" w:sz="0" w:space="0" w:color="auto"/>
        <w:left w:val="none" w:sz="0" w:space="0" w:color="auto"/>
        <w:bottom w:val="none" w:sz="0" w:space="0" w:color="auto"/>
        <w:right w:val="none" w:sz="0" w:space="0" w:color="auto"/>
      </w:divBdr>
    </w:div>
    <w:div w:id="1002779414">
      <w:bodyDiv w:val="1"/>
      <w:marLeft w:val="0"/>
      <w:marRight w:val="0"/>
      <w:marTop w:val="0"/>
      <w:marBottom w:val="0"/>
      <w:divBdr>
        <w:top w:val="none" w:sz="0" w:space="0" w:color="auto"/>
        <w:left w:val="none" w:sz="0" w:space="0" w:color="auto"/>
        <w:bottom w:val="none" w:sz="0" w:space="0" w:color="auto"/>
        <w:right w:val="none" w:sz="0" w:space="0" w:color="auto"/>
      </w:divBdr>
    </w:div>
    <w:div w:id="1200626121">
      <w:bodyDiv w:val="1"/>
      <w:marLeft w:val="0"/>
      <w:marRight w:val="0"/>
      <w:marTop w:val="0"/>
      <w:marBottom w:val="0"/>
      <w:divBdr>
        <w:top w:val="none" w:sz="0" w:space="0" w:color="auto"/>
        <w:left w:val="none" w:sz="0" w:space="0" w:color="auto"/>
        <w:bottom w:val="none" w:sz="0" w:space="0" w:color="auto"/>
        <w:right w:val="none" w:sz="0" w:space="0" w:color="auto"/>
      </w:divBdr>
    </w:div>
    <w:div w:id="1297298136">
      <w:bodyDiv w:val="1"/>
      <w:marLeft w:val="0"/>
      <w:marRight w:val="0"/>
      <w:marTop w:val="0"/>
      <w:marBottom w:val="0"/>
      <w:divBdr>
        <w:top w:val="none" w:sz="0" w:space="0" w:color="auto"/>
        <w:left w:val="none" w:sz="0" w:space="0" w:color="auto"/>
        <w:bottom w:val="none" w:sz="0" w:space="0" w:color="auto"/>
        <w:right w:val="none" w:sz="0" w:space="0" w:color="auto"/>
      </w:divBdr>
    </w:div>
    <w:div w:id="1341466199">
      <w:bodyDiv w:val="1"/>
      <w:marLeft w:val="0"/>
      <w:marRight w:val="0"/>
      <w:marTop w:val="0"/>
      <w:marBottom w:val="0"/>
      <w:divBdr>
        <w:top w:val="none" w:sz="0" w:space="0" w:color="auto"/>
        <w:left w:val="none" w:sz="0" w:space="0" w:color="auto"/>
        <w:bottom w:val="none" w:sz="0" w:space="0" w:color="auto"/>
        <w:right w:val="none" w:sz="0" w:space="0" w:color="auto"/>
      </w:divBdr>
    </w:div>
    <w:div w:id="1392266879">
      <w:bodyDiv w:val="1"/>
      <w:marLeft w:val="0"/>
      <w:marRight w:val="0"/>
      <w:marTop w:val="0"/>
      <w:marBottom w:val="0"/>
      <w:divBdr>
        <w:top w:val="none" w:sz="0" w:space="0" w:color="auto"/>
        <w:left w:val="none" w:sz="0" w:space="0" w:color="auto"/>
        <w:bottom w:val="none" w:sz="0" w:space="0" w:color="auto"/>
        <w:right w:val="none" w:sz="0" w:space="0" w:color="auto"/>
      </w:divBdr>
    </w:div>
    <w:div w:id="1473056049">
      <w:bodyDiv w:val="1"/>
      <w:marLeft w:val="0"/>
      <w:marRight w:val="0"/>
      <w:marTop w:val="0"/>
      <w:marBottom w:val="0"/>
      <w:divBdr>
        <w:top w:val="none" w:sz="0" w:space="0" w:color="auto"/>
        <w:left w:val="none" w:sz="0" w:space="0" w:color="auto"/>
        <w:bottom w:val="none" w:sz="0" w:space="0" w:color="auto"/>
        <w:right w:val="none" w:sz="0" w:space="0" w:color="auto"/>
      </w:divBdr>
    </w:div>
    <w:div w:id="1567448450">
      <w:bodyDiv w:val="1"/>
      <w:marLeft w:val="0"/>
      <w:marRight w:val="0"/>
      <w:marTop w:val="0"/>
      <w:marBottom w:val="0"/>
      <w:divBdr>
        <w:top w:val="none" w:sz="0" w:space="0" w:color="auto"/>
        <w:left w:val="none" w:sz="0" w:space="0" w:color="auto"/>
        <w:bottom w:val="none" w:sz="0" w:space="0" w:color="auto"/>
        <w:right w:val="none" w:sz="0" w:space="0" w:color="auto"/>
      </w:divBdr>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 w:id="2028024465">
      <w:bodyDiv w:val="1"/>
      <w:marLeft w:val="0"/>
      <w:marRight w:val="0"/>
      <w:marTop w:val="0"/>
      <w:marBottom w:val="0"/>
      <w:divBdr>
        <w:top w:val="none" w:sz="0" w:space="0" w:color="auto"/>
        <w:left w:val="none" w:sz="0" w:space="0" w:color="auto"/>
        <w:bottom w:val="none" w:sz="0" w:space="0" w:color="auto"/>
        <w:right w:val="none" w:sz="0" w:space="0" w:color="auto"/>
      </w:divBdr>
    </w:div>
    <w:div w:id="211859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vestors@snip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A9572C795FE40BB4AD8DB1B56BE63" ma:contentTypeVersion="10" ma:contentTypeDescription="Create a new document." ma:contentTypeScope="" ma:versionID="dcc433fa1fdac0afde026da9dcc6aa77">
  <xsd:schema xmlns:xsd="http://www.w3.org/2001/XMLSchema" xmlns:xs="http://www.w3.org/2001/XMLSchema" xmlns:p="http://schemas.microsoft.com/office/2006/metadata/properties" xmlns:ns3="a4c3a28f-e7f4-47a9-9bb0-4e61cec0ed57" xmlns:ns4="3feece49-ec2c-43af-a519-5bcd446b8dbc" targetNamespace="http://schemas.microsoft.com/office/2006/metadata/properties" ma:root="true" ma:fieldsID="e9a53d2dd0050989fb2e8ffe55277ca4" ns3:_="" ns4:_="">
    <xsd:import namespace="a4c3a28f-e7f4-47a9-9bb0-4e61cec0ed57"/>
    <xsd:import namespace="3feece49-ec2c-43af-a519-5bcd446b8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3a28f-e7f4-47a9-9bb0-4e61cec0e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ce49-ec2c-43af-a519-5bcd446b8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customXml/itemProps2.xml><?xml version="1.0" encoding="utf-8"?>
<ds:datastoreItem xmlns:ds="http://schemas.openxmlformats.org/officeDocument/2006/customXml" ds:itemID="{24E97CAC-72E1-431A-80BC-BDFFB88A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3a28f-e7f4-47a9-9bb0-4e61cec0ed57"/>
    <ds:schemaRef ds:uri="3feece49-ec2c-43af-a519-5bcd446b8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115AB-9471-483B-A805-209D7038F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BA596-4A18-46C7-A481-A5BE4830071F}">
  <ds:schemaRefs>
    <ds:schemaRef ds:uri="http://schemas.microsoft.com/sharepoint/v3/contenttype/forms"/>
  </ds:schemaRefs>
</ds:datastoreItem>
</file>

<file path=customXml/itemProps5.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Jaisun Garcha</cp:lastModifiedBy>
  <cp:revision>6</cp:revision>
  <cp:lastPrinted>2017-10-30T16:49:00Z</cp:lastPrinted>
  <dcterms:created xsi:type="dcterms:W3CDTF">2021-07-26T19:14:00Z</dcterms:created>
  <dcterms:modified xsi:type="dcterms:W3CDTF">2021-07-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y fmtid="{D5CDD505-2E9C-101B-9397-08002B2CF9AE}" pid="5" name="ContentTypeId">
    <vt:lpwstr>0x010100645A9572C795FE40BB4AD8DB1B56BE63</vt:lpwstr>
  </property>
</Properties>
</file>